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96554F" w14:textId="4791AA54" w:rsidR="00997B38" w:rsidRPr="0000303A" w:rsidRDefault="001264A8" w:rsidP="00A87821">
      <w:pPr>
        <w:autoSpaceDE w:val="0"/>
        <w:autoSpaceDN w:val="0"/>
        <w:adjustRightInd w:val="0"/>
        <w:ind w:right="18" w:firstLine="720"/>
        <w:jc w:val="center"/>
        <w:rPr>
          <w:rFonts w:ascii="Calibri" w:hAnsi="Calibri" w:cs="Arial"/>
          <w:b/>
          <w:bCs/>
          <w:color w:val="000000"/>
          <w:sz w:val="28"/>
          <w:szCs w:val="28"/>
          <w:lang w:val="es-ES"/>
        </w:rPr>
      </w:pPr>
      <w:r w:rsidRPr="0000303A">
        <w:rPr>
          <w:rFonts w:ascii="Calibri" w:hAnsi="Calibri" w:cs="Arial"/>
          <w:b/>
          <w:bCs/>
          <w:color w:val="000000"/>
          <w:sz w:val="28"/>
          <w:szCs w:val="28"/>
          <w:lang w:val="es-ES"/>
        </w:rPr>
        <w:t>Evaluación Externa de</w:t>
      </w:r>
      <w:r w:rsidR="009B25E2" w:rsidRPr="0000303A">
        <w:rPr>
          <w:rFonts w:ascii="Calibri" w:hAnsi="Calibri" w:cs="Arial"/>
          <w:b/>
          <w:bCs/>
          <w:color w:val="000000"/>
          <w:sz w:val="28"/>
          <w:szCs w:val="28"/>
          <w:lang w:val="es-ES"/>
        </w:rPr>
        <w:t xml:space="preserve"> </w:t>
      </w:r>
      <w:r w:rsidRPr="0000303A">
        <w:rPr>
          <w:rFonts w:ascii="Calibri" w:hAnsi="Calibri" w:cs="Arial"/>
          <w:b/>
          <w:bCs/>
          <w:color w:val="000000"/>
          <w:sz w:val="28"/>
          <w:szCs w:val="28"/>
          <w:lang w:val="es-ES"/>
        </w:rPr>
        <w:t>Calidad</w:t>
      </w:r>
      <w:r w:rsidR="004417EE">
        <w:rPr>
          <w:rFonts w:ascii="Calibri" w:hAnsi="Calibri" w:cs="Arial"/>
          <w:b/>
          <w:bCs/>
          <w:color w:val="000000"/>
          <w:sz w:val="28"/>
          <w:szCs w:val="28"/>
          <w:lang w:val="es-ES"/>
        </w:rPr>
        <w:t xml:space="preserve"> (EC)</w:t>
      </w:r>
      <w:bookmarkStart w:id="0" w:name="_GoBack"/>
      <w:bookmarkEnd w:id="0"/>
    </w:p>
    <w:p w14:paraId="2F53A9E4" w14:textId="742EF280" w:rsidR="00997B38" w:rsidRPr="00852312" w:rsidRDefault="009B25E2" w:rsidP="00A87821">
      <w:pPr>
        <w:autoSpaceDE w:val="0"/>
        <w:autoSpaceDN w:val="0"/>
        <w:adjustRightInd w:val="0"/>
        <w:ind w:right="18"/>
        <w:jc w:val="center"/>
        <w:rPr>
          <w:rFonts w:ascii="Calibri" w:hAnsi="Calibri" w:cs="Arial"/>
          <w:b/>
          <w:bCs/>
          <w:color w:val="000000"/>
          <w:sz w:val="28"/>
          <w:szCs w:val="28"/>
          <w:lang w:val="es-ES"/>
        </w:rPr>
      </w:pPr>
      <w:r w:rsidRPr="00852312">
        <w:rPr>
          <w:rFonts w:ascii="Calibri" w:hAnsi="Calibri" w:cs="Arial"/>
          <w:b/>
          <w:bCs/>
          <w:color w:val="000000"/>
          <w:sz w:val="28"/>
          <w:szCs w:val="28"/>
          <w:lang w:val="es-ES"/>
        </w:rPr>
        <w:t>Cuestionario Inicial</w:t>
      </w:r>
    </w:p>
    <w:p w14:paraId="37A962C6" w14:textId="6A481A78" w:rsidR="00080A3D" w:rsidRPr="0000303A" w:rsidRDefault="00EB3F32" w:rsidP="00852312">
      <w:pPr>
        <w:spacing w:before="240" w:after="240"/>
        <w:rPr>
          <w:rFonts w:ascii="Calibri" w:hAnsi="Calibri" w:cs="Arial"/>
          <w:sz w:val="22"/>
          <w:szCs w:val="22"/>
          <w:lang w:val="es-ES"/>
        </w:rPr>
      </w:pPr>
      <w:r w:rsidRPr="0000303A">
        <w:rPr>
          <w:rFonts w:ascii="Calibri" w:hAnsi="Calibri" w:cs="Arial"/>
          <w:sz w:val="22"/>
          <w:szCs w:val="22"/>
          <w:lang w:val="es-ES"/>
        </w:rPr>
        <w:t>Por favor, rellene este formulario para recibir una propuesta del IA</w:t>
      </w:r>
      <w:r w:rsidR="00080A3D" w:rsidRPr="0000303A">
        <w:rPr>
          <w:rFonts w:ascii="Calibri" w:hAnsi="Calibri" w:cs="Arial"/>
          <w:sz w:val="22"/>
          <w:szCs w:val="22"/>
          <w:lang w:val="es-ES"/>
        </w:rPr>
        <w:t>I</w:t>
      </w:r>
      <w:r w:rsidRPr="0000303A">
        <w:rPr>
          <w:rFonts w:ascii="Calibri" w:hAnsi="Calibri" w:cs="Arial"/>
          <w:sz w:val="22"/>
          <w:szCs w:val="22"/>
          <w:lang w:val="es-ES"/>
        </w:rPr>
        <w:t xml:space="preserve">. </w:t>
      </w:r>
      <w:r w:rsidR="00246CE8" w:rsidRPr="0000303A">
        <w:rPr>
          <w:rFonts w:ascii="Calibri" w:hAnsi="Calibri" w:cs="Arial"/>
          <w:sz w:val="22"/>
          <w:szCs w:val="22"/>
          <w:lang w:val="es-ES"/>
        </w:rPr>
        <w:t>Envíelo</w:t>
      </w:r>
      <w:r w:rsidR="00080A3D" w:rsidRPr="0000303A">
        <w:rPr>
          <w:rFonts w:ascii="Calibri" w:hAnsi="Calibri" w:cs="Arial"/>
          <w:sz w:val="22"/>
          <w:szCs w:val="22"/>
          <w:lang w:val="es-ES"/>
        </w:rPr>
        <w:t xml:space="preserve"> por vía electrónica a</w:t>
      </w:r>
      <w:r w:rsidR="00791E1C" w:rsidRPr="0000303A">
        <w:rPr>
          <w:rFonts w:ascii="Calibri" w:hAnsi="Calibri" w:cs="Arial"/>
          <w:sz w:val="22"/>
          <w:szCs w:val="22"/>
          <w:lang w:val="es-ES"/>
        </w:rPr>
        <w:t xml:space="preserve"> </w:t>
      </w:r>
      <w:hyperlink r:id="rId8" w:history="1">
        <w:r w:rsidR="00C60C8D" w:rsidRPr="00C32C93">
          <w:rPr>
            <w:rStyle w:val="Hipervnculo"/>
            <w:rFonts w:ascii="Calibri" w:hAnsi="Calibri" w:cs="Arial"/>
            <w:sz w:val="22"/>
            <w:szCs w:val="22"/>
            <w:lang w:val="es-ES"/>
          </w:rPr>
          <w:t>direccion@iaicr.com</w:t>
        </w:r>
      </w:hyperlink>
      <w:r w:rsidR="00791E1C" w:rsidRPr="0000303A">
        <w:rPr>
          <w:rFonts w:ascii="Calibri" w:hAnsi="Calibri" w:cs="Arial"/>
          <w:sz w:val="22"/>
          <w:szCs w:val="22"/>
          <w:lang w:val="es-ES"/>
        </w:rPr>
        <w:t xml:space="preserve"> </w:t>
      </w:r>
      <w:r w:rsidRPr="0000303A">
        <w:rPr>
          <w:rFonts w:ascii="Calibri" w:hAnsi="Calibri" w:cs="Arial"/>
          <w:sz w:val="22"/>
          <w:szCs w:val="22"/>
          <w:lang w:val="es-ES"/>
        </w:rPr>
        <w:t xml:space="preserve">. </w:t>
      </w:r>
      <w:r w:rsidR="00246CE8" w:rsidRPr="0000303A">
        <w:rPr>
          <w:rFonts w:ascii="Calibri" w:hAnsi="Calibri" w:cs="Arial"/>
          <w:sz w:val="22"/>
          <w:szCs w:val="22"/>
          <w:lang w:val="es-ES"/>
        </w:rPr>
        <w:t>Recibirá</w:t>
      </w:r>
      <w:r w:rsidRPr="0000303A">
        <w:rPr>
          <w:rFonts w:ascii="Calibri" w:hAnsi="Calibri" w:cs="Arial"/>
          <w:sz w:val="22"/>
          <w:szCs w:val="22"/>
          <w:lang w:val="es-ES"/>
        </w:rPr>
        <w:t xml:space="preserve"> una propuesta en </w:t>
      </w:r>
      <w:r w:rsidR="00080A3D" w:rsidRPr="0000303A">
        <w:rPr>
          <w:rFonts w:ascii="Calibri" w:hAnsi="Calibri" w:cs="Arial"/>
          <w:sz w:val="22"/>
          <w:szCs w:val="22"/>
          <w:lang w:val="es-ES"/>
        </w:rPr>
        <w:t>una semana</w:t>
      </w:r>
      <w:r w:rsidRPr="0000303A">
        <w:rPr>
          <w:rFonts w:ascii="Calibri" w:hAnsi="Calibri" w:cs="Arial"/>
          <w:sz w:val="22"/>
          <w:szCs w:val="22"/>
          <w:lang w:val="es-ES"/>
        </w:rPr>
        <w:t>. Esperamos poder ayudarle.</w:t>
      </w:r>
    </w:p>
    <w:p w14:paraId="783F22B0" w14:textId="77777777" w:rsidR="00997B38" w:rsidRPr="00852312" w:rsidRDefault="00080A3D" w:rsidP="00997B38">
      <w:pPr>
        <w:autoSpaceDE w:val="0"/>
        <w:autoSpaceDN w:val="0"/>
        <w:adjustRightInd w:val="0"/>
        <w:rPr>
          <w:rFonts w:ascii="Calibri" w:hAnsi="Calibri" w:cs="Arial"/>
          <w:bCs/>
          <w:color w:val="000000"/>
          <w:sz w:val="22"/>
          <w:szCs w:val="20"/>
          <w:lang w:val="es-ES"/>
        </w:rPr>
      </w:pPr>
      <w:r w:rsidRPr="00852312">
        <w:rPr>
          <w:rFonts w:ascii="Calibri" w:hAnsi="Calibri" w:cs="Arial"/>
          <w:b/>
          <w:bCs/>
          <w:color w:val="02618C"/>
          <w:sz w:val="28"/>
          <w:lang w:val="es-ES"/>
        </w:rPr>
        <w:t>Información de Clie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shd w:val="clear" w:color="auto" w:fill="BAE9FE"/>
        <w:tblLook w:val="00A0" w:firstRow="1" w:lastRow="0" w:firstColumn="1" w:lastColumn="0" w:noHBand="0" w:noVBand="0"/>
      </w:tblPr>
      <w:tblGrid>
        <w:gridCol w:w="4585"/>
        <w:gridCol w:w="6205"/>
      </w:tblGrid>
      <w:tr w:rsidR="006B3449" w:rsidRPr="00852312" w14:paraId="6C3CDA39" w14:textId="77777777" w:rsidTr="005B1AD0">
        <w:tc>
          <w:tcPr>
            <w:tcW w:w="4644" w:type="dxa"/>
            <w:shd w:val="clear" w:color="auto" w:fill="BAE9FE"/>
          </w:tcPr>
          <w:p w14:paraId="2922B532" w14:textId="77777777" w:rsidR="006B3449" w:rsidRPr="00852312" w:rsidRDefault="00080A3D" w:rsidP="00525470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/>
              <w:ind w:left="360" w:hanging="36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852312"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  <w:t xml:space="preserve">Nombre de la </w:t>
            </w:r>
            <w:r w:rsidR="00525470" w:rsidRPr="00852312"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  <w:t>Empresa</w:t>
            </w:r>
          </w:p>
        </w:tc>
        <w:tc>
          <w:tcPr>
            <w:tcW w:w="6337" w:type="dxa"/>
            <w:shd w:val="clear" w:color="auto" w:fill="auto"/>
            <w:vAlign w:val="center"/>
          </w:tcPr>
          <w:p w14:paraId="338E115D" w14:textId="77777777" w:rsidR="006B3449" w:rsidRPr="00852312" w:rsidRDefault="006B3449" w:rsidP="00D31BF5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Arial"/>
                <w:b/>
                <w:bCs/>
                <w:color w:val="02618C"/>
                <w:sz w:val="22"/>
                <w:szCs w:val="22"/>
                <w:lang w:val="es-ES"/>
              </w:rPr>
            </w:pPr>
          </w:p>
        </w:tc>
      </w:tr>
      <w:tr w:rsidR="006B3449" w:rsidRPr="00852312" w14:paraId="77F32FD2" w14:textId="77777777" w:rsidTr="005B1AD0">
        <w:tc>
          <w:tcPr>
            <w:tcW w:w="4644" w:type="dxa"/>
            <w:shd w:val="clear" w:color="auto" w:fill="BAE9FE"/>
          </w:tcPr>
          <w:p w14:paraId="758CBACF" w14:textId="77777777" w:rsidR="006B3449" w:rsidRPr="00852312" w:rsidRDefault="00080A3D" w:rsidP="00080A3D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/>
              <w:ind w:left="360" w:hanging="360"/>
              <w:rPr>
                <w:rFonts w:ascii="Calibri" w:hAnsi="Calibri" w:cs="Arial"/>
                <w:bCs/>
                <w:color w:val="000000"/>
                <w:sz w:val="22"/>
                <w:szCs w:val="22"/>
                <w:lang w:val="es-ES"/>
              </w:rPr>
            </w:pPr>
            <w:r w:rsidRPr="00852312">
              <w:rPr>
                <w:rFonts w:ascii="Calibri" w:hAnsi="Calibri" w:cs="Arial"/>
                <w:bCs/>
                <w:color w:val="000000"/>
                <w:sz w:val="22"/>
                <w:szCs w:val="22"/>
                <w:lang w:val="es-ES"/>
              </w:rPr>
              <w:t>Nombre del Departamento</w:t>
            </w:r>
          </w:p>
        </w:tc>
        <w:tc>
          <w:tcPr>
            <w:tcW w:w="6337" w:type="dxa"/>
            <w:shd w:val="clear" w:color="auto" w:fill="auto"/>
            <w:vAlign w:val="center"/>
          </w:tcPr>
          <w:p w14:paraId="32E78C03" w14:textId="77777777" w:rsidR="006B3449" w:rsidRPr="00852312" w:rsidRDefault="006B3449" w:rsidP="00D31BF5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Arial"/>
                <w:b/>
                <w:bCs/>
                <w:color w:val="02618C"/>
                <w:sz w:val="22"/>
                <w:szCs w:val="22"/>
                <w:lang w:val="es-ES"/>
              </w:rPr>
            </w:pPr>
          </w:p>
        </w:tc>
      </w:tr>
      <w:tr w:rsidR="00E120D6" w:rsidRPr="00A87821" w14:paraId="39838AA5" w14:textId="77777777" w:rsidTr="005B1AD0">
        <w:tc>
          <w:tcPr>
            <w:tcW w:w="4644" w:type="dxa"/>
            <w:shd w:val="clear" w:color="auto" w:fill="BAE9FE"/>
          </w:tcPr>
          <w:p w14:paraId="477E783C" w14:textId="77777777" w:rsidR="00E120D6" w:rsidRPr="00E120D6" w:rsidRDefault="00E120D6" w:rsidP="00D31BF5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/>
              <w:ind w:left="360" w:hanging="360"/>
              <w:rPr>
                <w:rFonts w:ascii="Calibri" w:hAnsi="Calibri" w:cs="Arial"/>
                <w:color w:val="FF0000"/>
                <w:sz w:val="22"/>
                <w:szCs w:val="22"/>
                <w:lang w:val="es-ES"/>
              </w:rPr>
            </w:pPr>
            <w:r w:rsidRPr="00122319">
              <w:rPr>
                <w:rFonts w:ascii="Calibri" w:hAnsi="Calibri" w:cs="Arial"/>
                <w:bCs/>
                <w:color w:val="000000"/>
                <w:sz w:val="22"/>
                <w:szCs w:val="22"/>
                <w:lang w:val="es-ES"/>
              </w:rPr>
              <w:t>Fec</w:t>
            </w:r>
            <w:r w:rsidR="005B1AD0" w:rsidRPr="00122319">
              <w:rPr>
                <w:rFonts w:ascii="Calibri" w:hAnsi="Calibri" w:cs="Arial"/>
                <w:bCs/>
                <w:color w:val="000000"/>
                <w:sz w:val="22"/>
                <w:szCs w:val="22"/>
                <w:lang w:val="es-ES"/>
              </w:rPr>
              <w:t>ha de creación del departamento</w:t>
            </w:r>
          </w:p>
        </w:tc>
        <w:tc>
          <w:tcPr>
            <w:tcW w:w="6337" w:type="dxa"/>
            <w:shd w:val="clear" w:color="auto" w:fill="auto"/>
            <w:vAlign w:val="center"/>
          </w:tcPr>
          <w:p w14:paraId="59D773D5" w14:textId="77777777" w:rsidR="00E120D6" w:rsidRPr="0000303A" w:rsidRDefault="00E120D6" w:rsidP="00D31BF5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Arial"/>
                <w:b/>
                <w:bCs/>
                <w:color w:val="02618C"/>
                <w:sz w:val="22"/>
                <w:szCs w:val="22"/>
                <w:lang w:val="pt-BR"/>
              </w:rPr>
            </w:pPr>
          </w:p>
        </w:tc>
      </w:tr>
      <w:tr w:rsidR="006B3449" w:rsidRPr="0000303A" w14:paraId="28302470" w14:textId="77777777" w:rsidTr="005B1AD0">
        <w:tc>
          <w:tcPr>
            <w:tcW w:w="4644" w:type="dxa"/>
            <w:shd w:val="clear" w:color="auto" w:fill="BAE9FE"/>
          </w:tcPr>
          <w:p w14:paraId="066AB4BC" w14:textId="77777777" w:rsidR="006B3449" w:rsidRPr="00852312" w:rsidRDefault="00080A3D" w:rsidP="00D31BF5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/>
              <w:ind w:left="360" w:hanging="36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E120D6">
              <w:rPr>
                <w:rFonts w:ascii="Calibri" w:hAnsi="Calibri" w:cs="Arial"/>
                <w:color w:val="000000"/>
                <w:sz w:val="22"/>
                <w:szCs w:val="22"/>
                <w:lang w:val="es-419"/>
              </w:rPr>
              <w:t>Dirección</w:t>
            </w:r>
          </w:p>
        </w:tc>
        <w:tc>
          <w:tcPr>
            <w:tcW w:w="6337" w:type="dxa"/>
            <w:shd w:val="clear" w:color="auto" w:fill="auto"/>
            <w:vAlign w:val="center"/>
          </w:tcPr>
          <w:p w14:paraId="46A44D23" w14:textId="77777777" w:rsidR="006B3449" w:rsidRPr="0000303A" w:rsidRDefault="006B3449" w:rsidP="00D31BF5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Arial"/>
                <w:b/>
                <w:bCs/>
                <w:color w:val="02618C"/>
                <w:sz w:val="22"/>
                <w:szCs w:val="22"/>
                <w:lang w:val="pt-BR"/>
              </w:rPr>
            </w:pPr>
          </w:p>
        </w:tc>
      </w:tr>
      <w:tr w:rsidR="006B3449" w:rsidRPr="0000303A" w14:paraId="0BFD7679" w14:textId="77777777" w:rsidTr="005B1AD0">
        <w:tc>
          <w:tcPr>
            <w:tcW w:w="4644" w:type="dxa"/>
            <w:shd w:val="clear" w:color="auto" w:fill="BAE9FE"/>
          </w:tcPr>
          <w:p w14:paraId="59F2A5AB" w14:textId="77777777" w:rsidR="006B3449" w:rsidRPr="0000303A" w:rsidRDefault="00080A3D" w:rsidP="00080A3D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/>
              <w:ind w:left="360" w:hanging="360"/>
              <w:rPr>
                <w:rFonts w:ascii="Calibri" w:hAnsi="Calibri" w:cs="Arial"/>
                <w:color w:val="02618C"/>
                <w:sz w:val="22"/>
                <w:szCs w:val="22"/>
              </w:rPr>
            </w:pPr>
            <w:r w:rsidRPr="00852312"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  <w:t>Ciud</w:t>
            </w:r>
            <w:r w:rsidRPr="0000303A">
              <w:rPr>
                <w:rFonts w:ascii="Calibri" w:hAnsi="Calibri" w:cs="Arial"/>
                <w:color w:val="000000"/>
                <w:sz w:val="22"/>
                <w:szCs w:val="22"/>
              </w:rPr>
              <w:t>ad, Código Postal</w:t>
            </w:r>
          </w:p>
        </w:tc>
        <w:tc>
          <w:tcPr>
            <w:tcW w:w="6337" w:type="dxa"/>
            <w:shd w:val="clear" w:color="auto" w:fill="auto"/>
            <w:vAlign w:val="center"/>
          </w:tcPr>
          <w:p w14:paraId="4CCA67D0" w14:textId="77777777" w:rsidR="006B3449" w:rsidRPr="0000303A" w:rsidRDefault="006B3449" w:rsidP="00D31BF5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Arial"/>
                <w:b/>
                <w:bCs/>
                <w:color w:val="02618C"/>
                <w:sz w:val="22"/>
                <w:szCs w:val="22"/>
              </w:rPr>
            </w:pPr>
          </w:p>
        </w:tc>
      </w:tr>
      <w:tr w:rsidR="006B3449" w:rsidRPr="0000303A" w14:paraId="15FB460A" w14:textId="77777777" w:rsidTr="005B1AD0">
        <w:tc>
          <w:tcPr>
            <w:tcW w:w="4644" w:type="dxa"/>
            <w:shd w:val="clear" w:color="auto" w:fill="BAE9FE"/>
          </w:tcPr>
          <w:p w14:paraId="15B6C69E" w14:textId="77777777" w:rsidR="006B3449" w:rsidRPr="0000303A" w:rsidRDefault="00080A3D" w:rsidP="00080A3D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/>
              <w:ind w:left="360" w:hanging="360"/>
              <w:rPr>
                <w:rFonts w:ascii="Calibri" w:hAnsi="Calibri" w:cs="Arial"/>
                <w:color w:val="02618C"/>
                <w:sz w:val="22"/>
                <w:szCs w:val="22"/>
              </w:rPr>
            </w:pPr>
            <w:r w:rsidRPr="0000303A">
              <w:rPr>
                <w:rFonts w:ascii="Calibri" w:hAnsi="Calibri" w:cs="Arial"/>
                <w:color w:val="000000"/>
                <w:sz w:val="22"/>
                <w:szCs w:val="22"/>
              </w:rPr>
              <w:t>País</w:t>
            </w:r>
          </w:p>
        </w:tc>
        <w:tc>
          <w:tcPr>
            <w:tcW w:w="6337" w:type="dxa"/>
            <w:shd w:val="clear" w:color="auto" w:fill="auto"/>
            <w:vAlign w:val="center"/>
          </w:tcPr>
          <w:p w14:paraId="1FEE59E4" w14:textId="77777777" w:rsidR="006B3449" w:rsidRPr="0000303A" w:rsidRDefault="006B3449" w:rsidP="00D31BF5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Arial"/>
                <w:b/>
                <w:bCs/>
                <w:color w:val="02618C"/>
                <w:sz w:val="22"/>
                <w:szCs w:val="22"/>
              </w:rPr>
            </w:pPr>
          </w:p>
        </w:tc>
      </w:tr>
      <w:tr w:rsidR="00922354" w:rsidRPr="00A87821" w14:paraId="795D6D79" w14:textId="77777777" w:rsidTr="005B1AD0">
        <w:tc>
          <w:tcPr>
            <w:tcW w:w="4644" w:type="dxa"/>
            <w:shd w:val="clear" w:color="auto" w:fill="BAE9FE"/>
          </w:tcPr>
          <w:p w14:paraId="4839F395" w14:textId="7B115FDA" w:rsidR="00922354" w:rsidRPr="00CE2C57" w:rsidRDefault="00922354" w:rsidP="00080A3D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/>
              <w:ind w:left="360" w:hanging="360"/>
              <w:rPr>
                <w:rFonts w:ascii="Calibri" w:hAnsi="Calibri" w:cs="Arial"/>
                <w:color w:val="000000"/>
                <w:sz w:val="22"/>
                <w:szCs w:val="22"/>
                <w:lang w:val="es-CR"/>
              </w:rPr>
            </w:pPr>
            <w:r w:rsidRPr="00CE2C57">
              <w:rPr>
                <w:rFonts w:ascii="Calibri" w:hAnsi="Calibri" w:cs="Arial"/>
                <w:color w:val="000000"/>
                <w:sz w:val="22"/>
                <w:szCs w:val="22"/>
                <w:lang w:val="es-CR"/>
              </w:rPr>
              <w:t>Porcentaje de retención por pagos al exterior</w:t>
            </w:r>
          </w:p>
        </w:tc>
        <w:tc>
          <w:tcPr>
            <w:tcW w:w="6337" w:type="dxa"/>
            <w:shd w:val="clear" w:color="auto" w:fill="auto"/>
            <w:vAlign w:val="center"/>
          </w:tcPr>
          <w:p w14:paraId="72426D06" w14:textId="77777777" w:rsidR="00922354" w:rsidRPr="00CE2C57" w:rsidRDefault="00922354" w:rsidP="00D31BF5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Arial"/>
                <w:b/>
                <w:bCs/>
                <w:color w:val="02618C"/>
                <w:sz w:val="22"/>
                <w:szCs w:val="22"/>
                <w:lang w:val="es-CR"/>
              </w:rPr>
            </w:pPr>
          </w:p>
        </w:tc>
      </w:tr>
    </w:tbl>
    <w:p w14:paraId="63BAA8AD" w14:textId="77777777" w:rsidR="003E7911" w:rsidRPr="00CE2C57" w:rsidRDefault="003E7911" w:rsidP="003E7911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  <w:lang w:val="es-CR"/>
        </w:rPr>
      </w:pPr>
    </w:p>
    <w:p w14:paraId="0AE5D3C9" w14:textId="77777777" w:rsidR="006B3449" w:rsidRPr="00852312" w:rsidRDefault="006B3449" w:rsidP="00852312">
      <w:pPr>
        <w:autoSpaceDE w:val="0"/>
        <w:autoSpaceDN w:val="0"/>
        <w:adjustRightInd w:val="0"/>
        <w:rPr>
          <w:rFonts w:ascii="Calibri" w:hAnsi="Calibri" w:cs="Arial"/>
          <w:bCs/>
          <w:color w:val="000000"/>
          <w:sz w:val="22"/>
          <w:szCs w:val="20"/>
          <w:lang w:val="es-ES"/>
        </w:rPr>
      </w:pPr>
      <w:r w:rsidRPr="00852312">
        <w:rPr>
          <w:rFonts w:ascii="Calibri" w:hAnsi="Calibri" w:cs="Arial"/>
          <w:b/>
          <w:bCs/>
          <w:color w:val="02618C"/>
          <w:sz w:val="28"/>
          <w:lang w:val="es-ES"/>
        </w:rPr>
        <w:t>Info</w:t>
      </w:r>
      <w:r w:rsidR="00AF56D3" w:rsidRPr="00852312">
        <w:rPr>
          <w:rFonts w:ascii="Calibri" w:hAnsi="Calibri" w:cs="Arial"/>
          <w:b/>
          <w:bCs/>
          <w:color w:val="02618C"/>
          <w:sz w:val="28"/>
          <w:lang w:val="es-ES"/>
        </w:rPr>
        <w:t>rmación de</w:t>
      </w:r>
      <w:r w:rsidR="00E120D6" w:rsidRPr="00852312">
        <w:rPr>
          <w:rFonts w:ascii="Calibri" w:hAnsi="Calibri" w:cs="Arial"/>
          <w:b/>
          <w:bCs/>
          <w:color w:val="02618C"/>
          <w:sz w:val="28"/>
          <w:lang w:val="es-ES"/>
        </w:rPr>
        <w:t xml:space="preserve"> </w:t>
      </w:r>
      <w:r w:rsidR="00AF56D3" w:rsidRPr="00852312">
        <w:rPr>
          <w:rFonts w:ascii="Calibri" w:hAnsi="Calibri" w:cs="Arial"/>
          <w:b/>
          <w:bCs/>
          <w:color w:val="02618C"/>
          <w:sz w:val="28"/>
          <w:lang w:val="es-ES"/>
        </w:rPr>
        <w:t>l</w:t>
      </w:r>
      <w:r w:rsidR="00E120D6" w:rsidRPr="00852312">
        <w:rPr>
          <w:rFonts w:ascii="Calibri" w:hAnsi="Calibri" w:cs="Arial"/>
          <w:b/>
          <w:bCs/>
          <w:color w:val="02618C"/>
          <w:sz w:val="28"/>
          <w:lang w:val="es-ES"/>
        </w:rPr>
        <w:t>a</w:t>
      </w:r>
      <w:r w:rsidR="00AF56D3" w:rsidRPr="00852312">
        <w:rPr>
          <w:rFonts w:ascii="Calibri" w:hAnsi="Calibri" w:cs="Arial"/>
          <w:b/>
          <w:bCs/>
          <w:color w:val="02618C"/>
          <w:sz w:val="28"/>
          <w:lang w:val="es-ES"/>
        </w:rPr>
        <w:t xml:space="preserve"> Direc</w:t>
      </w:r>
      <w:r w:rsidR="00E120D6" w:rsidRPr="00852312">
        <w:rPr>
          <w:rFonts w:ascii="Calibri" w:hAnsi="Calibri" w:cs="Arial"/>
          <w:b/>
          <w:bCs/>
          <w:color w:val="02618C"/>
          <w:sz w:val="28"/>
          <w:lang w:val="es-ES"/>
        </w:rPr>
        <w:t xml:space="preserve">ción </w:t>
      </w:r>
      <w:r w:rsidR="00AF56D3" w:rsidRPr="00852312">
        <w:rPr>
          <w:rFonts w:ascii="Calibri" w:hAnsi="Calibri" w:cs="Arial"/>
          <w:b/>
          <w:bCs/>
          <w:color w:val="02618C"/>
          <w:sz w:val="28"/>
          <w:lang w:val="es-ES"/>
        </w:rPr>
        <w:t>de Auditoría Interna (DA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shd w:val="clear" w:color="auto" w:fill="BAE9FE"/>
        <w:tblLook w:val="00A0" w:firstRow="1" w:lastRow="0" w:firstColumn="1" w:lastColumn="0" w:noHBand="0" w:noVBand="0"/>
      </w:tblPr>
      <w:tblGrid>
        <w:gridCol w:w="3311"/>
        <w:gridCol w:w="2431"/>
        <w:gridCol w:w="959"/>
        <w:gridCol w:w="4089"/>
      </w:tblGrid>
      <w:tr w:rsidR="006B3449" w:rsidRPr="0000303A" w14:paraId="117912D4" w14:textId="77777777" w:rsidTr="005B1AD0">
        <w:tc>
          <w:tcPr>
            <w:tcW w:w="3369" w:type="dxa"/>
            <w:shd w:val="clear" w:color="auto" w:fill="BAE9FE"/>
          </w:tcPr>
          <w:p w14:paraId="2DFA7ED1" w14:textId="77777777" w:rsidR="006B3449" w:rsidRPr="0000303A" w:rsidRDefault="00AF56D3" w:rsidP="00D31BF5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/>
              <w:ind w:left="360" w:hanging="36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00303A">
              <w:rPr>
                <w:rFonts w:ascii="Calibri" w:hAnsi="Calibri" w:cs="Arial"/>
                <w:color w:val="000000"/>
                <w:sz w:val="22"/>
                <w:szCs w:val="22"/>
              </w:rPr>
              <w:t>Nombre del DAI</w:t>
            </w:r>
          </w:p>
        </w:tc>
        <w:tc>
          <w:tcPr>
            <w:tcW w:w="7647" w:type="dxa"/>
            <w:gridSpan w:val="3"/>
            <w:shd w:val="clear" w:color="auto" w:fill="auto"/>
            <w:vAlign w:val="center"/>
          </w:tcPr>
          <w:p w14:paraId="7DDFE59F" w14:textId="77777777" w:rsidR="006B3449" w:rsidRPr="0000303A" w:rsidRDefault="006B3449" w:rsidP="00D31BF5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Arial"/>
                <w:b/>
                <w:bCs/>
                <w:color w:val="02618C"/>
                <w:sz w:val="22"/>
                <w:szCs w:val="22"/>
              </w:rPr>
            </w:pPr>
          </w:p>
        </w:tc>
      </w:tr>
      <w:tr w:rsidR="006B3449" w:rsidRPr="0000303A" w14:paraId="47264216" w14:textId="77777777" w:rsidTr="005B1AD0">
        <w:tc>
          <w:tcPr>
            <w:tcW w:w="3369" w:type="dxa"/>
            <w:shd w:val="clear" w:color="auto" w:fill="BAE9FE"/>
          </w:tcPr>
          <w:p w14:paraId="6CD4117A" w14:textId="77777777" w:rsidR="006B3449" w:rsidRPr="0000303A" w:rsidRDefault="00525470" w:rsidP="00525470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/>
              <w:ind w:left="360" w:hanging="36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00303A">
              <w:rPr>
                <w:rFonts w:ascii="Calibri" w:hAnsi="Calibri" w:cs="Arial"/>
                <w:color w:val="000000"/>
                <w:sz w:val="22"/>
                <w:szCs w:val="22"/>
              </w:rPr>
              <w:t>Cargo</w:t>
            </w:r>
          </w:p>
        </w:tc>
        <w:tc>
          <w:tcPr>
            <w:tcW w:w="7647" w:type="dxa"/>
            <w:gridSpan w:val="3"/>
            <w:shd w:val="clear" w:color="auto" w:fill="auto"/>
            <w:vAlign w:val="center"/>
          </w:tcPr>
          <w:p w14:paraId="1EAF5395" w14:textId="77777777" w:rsidR="006B3449" w:rsidRPr="0000303A" w:rsidRDefault="006B3449" w:rsidP="00D31BF5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Arial"/>
                <w:b/>
                <w:bCs/>
                <w:color w:val="02618C"/>
                <w:sz w:val="22"/>
                <w:szCs w:val="22"/>
              </w:rPr>
            </w:pPr>
          </w:p>
        </w:tc>
      </w:tr>
      <w:tr w:rsidR="00B72F92" w:rsidRPr="0000303A" w14:paraId="5624E22D" w14:textId="77777777" w:rsidTr="005B1AD0">
        <w:tc>
          <w:tcPr>
            <w:tcW w:w="3369" w:type="dxa"/>
            <w:shd w:val="clear" w:color="auto" w:fill="BAE9FE"/>
          </w:tcPr>
          <w:p w14:paraId="21C2205C" w14:textId="77777777" w:rsidR="00B72F92" w:rsidRPr="0000303A" w:rsidRDefault="00AF56D3" w:rsidP="00AF56D3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/>
              <w:ind w:left="360" w:hanging="36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00303A">
              <w:rPr>
                <w:rFonts w:ascii="Calibri" w:hAnsi="Calibri" w:cs="Arial"/>
                <w:color w:val="000000"/>
                <w:sz w:val="22"/>
                <w:szCs w:val="22"/>
              </w:rPr>
              <w:t>Teléfono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2F601F26" w14:textId="77777777" w:rsidR="00B72F92" w:rsidRPr="0000303A" w:rsidRDefault="00B72F92" w:rsidP="00D31BF5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Arial"/>
                <w:b/>
                <w:bCs/>
                <w:color w:val="02618C"/>
                <w:sz w:val="22"/>
                <w:szCs w:val="22"/>
              </w:rPr>
            </w:pPr>
          </w:p>
        </w:tc>
        <w:tc>
          <w:tcPr>
            <w:tcW w:w="885" w:type="dxa"/>
            <w:shd w:val="clear" w:color="auto" w:fill="BAE9FE"/>
            <w:vAlign w:val="center"/>
          </w:tcPr>
          <w:p w14:paraId="1597B15A" w14:textId="77777777" w:rsidR="00B72F92" w:rsidRPr="0000303A" w:rsidRDefault="000817AD" w:rsidP="00D31BF5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/>
              <w:ind w:left="360" w:hanging="36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00303A">
              <w:rPr>
                <w:rFonts w:ascii="Calibri" w:hAnsi="Calibri" w:cs="Arial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4243" w:type="dxa"/>
            <w:shd w:val="clear" w:color="auto" w:fill="auto"/>
            <w:vAlign w:val="center"/>
          </w:tcPr>
          <w:p w14:paraId="777B742D" w14:textId="77777777" w:rsidR="00B72F92" w:rsidRPr="0000303A" w:rsidRDefault="00B72F92" w:rsidP="00D31BF5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Arial"/>
                <w:b/>
                <w:bCs/>
                <w:color w:val="02618C"/>
                <w:sz w:val="22"/>
                <w:szCs w:val="22"/>
              </w:rPr>
            </w:pPr>
          </w:p>
        </w:tc>
      </w:tr>
      <w:tr w:rsidR="00E120D6" w:rsidRPr="00A87821" w14:paraId="782A131E" w14:textId="77777777" w:rsidTr="005B1AD0">
        <w:tc>
          <w:tcPr>
            <w:tcW w:w="3369" w:type="dxa"/>
            <w:shd w:val="clear" w:color="auto" w:fill="BAE9FE"/>
          </w:tcPr>
          <w:p w14:paraId="6005ADB0" w14:textId="77777777" w:rsidR="00E120D6" w:rsidRPr="00E120D6" w:rsidRDefault="00E120D6" w:rsidP="00D31BF5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/>
              <w:ind w:left="360" w:hanging="360"/>
              <w:rPr>
                <w:rFonts w:ascii="Calibri" w:hAnsi="Calibri" w:cs="Arial"/>
                <w:color w:val="FF0000"/>
                <w:sz w:val="22"/>
                <w:szCs w:val="22"/>
                <w:lang w:val="es-ES"/>
              </w:rPr>
            </w:pPr>
            <w:r w:rsidRPr="00122319">
              <w:rPr>
                <w:rFonts w:ascii="Calibri" w:hAnsi="Calibri" w:cs="Arial"/>
                <w:bCs/>
                <w:color w:val="000000"/>
                <w:sz w:val="22"/>
                <w:szCs w:val="22"/>
                <w:lang w:val="es-ES"/>
              </w:rPr>
              <w:t>Dependencia funcional de la DAI</w:t>
            </w:r>
          </w:p>
        </w:tc>
        <w:tc>
          <w:tcPr>
            <w:tcW w:w="7647" w:type="dxa"/>
            <w:gridSpan w:val="3"/>
            <w:shd w:val="clear" w:color="auto" w:fill="auto"/>
            <w:vAlign w:val="center"/>
          </w:tcPr>
          <w:p w14:paraId="54E534DE" w14:textId="77777777" w:rsidR="00E120D6" w:rsidRPr="00E120D6" w:rsidRDefault="00E120D6" w:rsidP="00D31BF5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Arial"/>
                <w:b/>
                <w:bCs/>
                <w:color w:val="02618C"/>
                <w:sz w:val="22"/>
                <w:szCs w:val="22"/>
                <w:lang w:val="es-ES"/>
              </w:rPr>
            </w:pPr>
          </w:p>
        </w:tc>
      </w:tr>
      <w:tr w:rsidR="00E120D6" w:rsidRPr="0000303A" w14:paraId="46257D0F" w14:textId="77777777" w:rsidTr="005B1AD0">
        <w:tc>
          <w:tcPr>
            <w:tcW w:w="3369" w:type="dxa"/>
            <w:shd w:val="clear" w:color="auto" w:fill="BAE9FE"/>
          </w:tcPr>
          <w:p w14:paraId="012C6A60" w14:textId="77777777" w:rsidR="00E120D6" w:rsidRPr="00E218D2" w:rsidRDefault="005B1AD0" w:rsidP="00D31BF5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/>
              <w:ind w:left="360" w:hanging="360"/>
              <w:rPr>
                <w:rFonts w:ascii="Calibri" w:hAnsi="Calibri" w:cs="Arial"/>
                <w:color w:val="FF0000"/>
                <w:sz w:val="22"/>
                <w:szCs w:val="22"/>
                <w:lang w:val="es-419"/>
              </w:rPr>
            </w:pPr>
            <w:r w:rsidRPr="00122319">
              <w:rPr>
                <w:rFonts w:ascii="Calibri" w:hAnsi="Calibri" w:cs="Arial"/>
                <w:bCs/>
                <w:color w:val="000000"/>
                <w:sz w:val="22"/>
                <w:szCs w:val="22"/>
                <w:lang w:val="es-ES"/>
              </w:rPr>
              <w:t>Dependencia administrativa</w:t>
            </w:r>
          </w:p>
        </w:tc>
        <w:tc>
          <w:tcPr>
            <w:tcW w:w="7647" w:type="dxa"/>
            <w:gridSpan w:val="3"/>
            <w:shd w:val="clear" w:color="auto" w:fill="auto"/>
            <w:vAlign w:val="center"/>
          </w:tcPr>
          <w:p w14:paraId="1FF99DBF" w14:textId="77777777" w:rsidR="00E120D6" w:rsidRPr="0000303A" w:rsidRDefault="00E120D6" w:rsidP="00D31BF5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Arial"/>
                <w:b/>
                <w:bCs/>
                <w:color w:val="02618C"/>
                <w:sz w:val="22"/>
                <w:szCs w:val="22"/>
              </w:rPr>
            </w:pPr>
          </w:p>
        </w:tc>
      </w:tr>
    </w:tbl>
    <w:p w14:paraId="273B712B" w14:textId="77777777" w:rsidR="006B3449" w:rsidRPr="0000303A" w:rsidRDefault="006B3449" w:rsidP="006B3449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</w:p>
    <w:p w14:paraId="2E715025" w14:textId="77777777" w:rsidR="006B3449" w:rsidRPr="00852312" w:rsidRDefault="006B3449" w:rsidP="006B3449">
      <w:pPr>
        <w:autoSpaceDE w:val="0"/>
        <w:autoSpaceDN w:val="0"/>
        <w:adjustRightInd w:val="0"/>
        <w:rPr>
          <w:rFonts w:ascii="Calibri" w:hAnsi="Calibri" w:cs="Arial"/>
          <w:b/>
          <w:bCs/>
          <w:color w:val="02618C"/>
          <w:sz w:val="28"/>
          <w:lang w:val="es-ES"/>
        </w:rPr>
      </w:pPr>
      <w:r w:rsidRPr="00852312">
        <w:rPr>
          <w:rFonts w:ascii="Calibri" w:hAnsi="Calibri" w:cs="Arial"/>
          <w:b/>
          <w:bCs/>
          <w:color w:val="02618C"/>
          <w:sz w:val="28"/>
          <w:lang w:val="es-ES"/>
        </w:rPr>
        <w:t>Info</w:t>
      </w:r>
      <w:r w:rsidR="00AF56D3" w:rsidRPr="00852312">
        <w:rPr>
          <w:rFonts w:ascii="Calibri" w:hAnsi="Calibri" w:cs="Arial"/>
          <w:b/>
          <w:bCs/>
          <w:color w:val="02618C"/>
          <w:sz w:val="28"/>
          <w:lang w:val="es-ES"/>
        </w:rPr>
        <w:t>rmación de Contac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shd w:val="clear" w:color="auto" w:fill="BAE9FE"/>
        <w:tblLook w:val="00A0" w:firstRow="1" w:lastRow="0" w:firstColumn="1" w:lastColumn="0" w:noHBand="0" w:noVBand="0"/>
      </w:tblPr>
      <w:tblGrid>
        <w:gridCol w:w="1101"/>
        <w:gridCol w:w="3023"/>
        <w:gridCol w:w="1468"/>
        <w:gridCol w:w="959"/>
        <w:gridCol w:w="4239"/>
      </w:tblGrid>
      <w:tr w:rsidR="006B3449" w:rsidRPr="00A87821" w14:paraId="4EAB5F66" w14:textId="77777777" w:rsidTr="005B1AD0">
        <w:tc>
          <w:tcPr>
            <w:tcW w:w="4219" w:type="dxa"/>
            <w:gridSpan w:val="2"/>
            <w:shd w:val="clear" w:color="auto" w:fill="BAE9FE"/>
          </w:tcPr>
          <w:p w14:paraId="4C1C66E5" w14:textId="77777777" w:rsidR="006B3449" w:rsidRPr="0000303A" w:rsidRDefault="006B3449" w:rsidP="00E120D6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/>
              <w:ind w:left="360" w:hanging="36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00303A"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  <w:t>N</w:t>
            </w:r>
            <w:r w:rsidR="00AF56D3" w:rsidRPr="0000303A"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  <w:t>ombre del contacto (si es diferente al DAI)</w:t>
            </w:r>
          </w:p>
        </w:tc>
        <w:tc>
          <w:tcPr>
            <w:tcW w:w="6797" w:type="dxa"/>
            <w:gridSpan w:val="3"/>
            <w:shd w:val="clear" w:color="auto" w:fill="auto"/>
            <w:vAlign w:val="center"/>
          </w:tcPr>
          <w:p w14:paraId="78A435A8" w14:textId="77777777" w:rsidR="006B3449" w:rsidRPr="0000303A" w:rsidRDefault="006B3449" w:rsidP="00D31BF5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Arial"/>
                <w:b/>
                <w:bCs/>
                <w:color w:val="02618C"/>
                <w:sz w:val="22"/>
                <w:szCs w:val="22"/>
                <w:lang w:val="es-ES"/>
              </w:rPr>
            </w:pPr>
          </w:p>
        </w:tc>
      </w:tr>
      <w:tr w:rsidR="006B3449" w:rsidRPr="0000303A" w14:paraId="5A59A483" w14:textId="77777777" w:rsidTr="005B1AD0">
        <w:tc>
          <w:tcPr>
            <w:tcW w:w="1101" w:type="dxa"/>
            <w:shd w:val="clear" w:color="auto" w:fill="BAE9FE"/>
          </w:tcPr>
          <w:p w14:paraId="1F779F27" w14:textId="77777777" w:rsidR="006B3449" w:rsidRPr="0000303A" w:rsidRDefault="00525470" w:rsidP="00525470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/>
              <w:ind w:left="360" w:hanging="36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00303A">
              <w:rPr>
                <w:rFonts w:ascii="Calibri" w:hAnsi="Calibri" w:cs="Arial"/>
                <w:color w:val="000000"/>
                <w:sz w:val="22"/>
                <w:szCs w:val="22"/>
              </w:rPr>
              <w:t>Cargo</w:t>
            </w:r>
          </w:p>
        </w:tc>
        <w:tc>
          <w:tcPr>
            <w:tcW w:w="9915" w:type="dxa"/>
            <w:gridSpan w:val="4"/>
            <w:shd w:val="clear" w:color="auto" w:fill="auto"/>
            <w:vAlign w:val="center"/>
          </w:tcPr>
          <w:p w14:paraId="4B215F81" w14:textId="77777777" w:rsidR="006B3449" w:rsidRPr="0000303A" w:rsidRDefault="006B3449" w:rsidP="00D31BF5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Arial"/>
                <w:b/>
                <w:bCs/>
                <w:color w:val="02618C"/>
                <w:sz w:val="22"/>
                <w:szCs w:val="22"/>
              </w:rPr>
            </w:pPr>
          </w:p>
        </w:tc>
      </w:tr>
      <w:tr w:rsidR="00EA766F" w:rsidRPr="0000303A" w14:paraId="16EFA91D" w14:textId="77777777" w:rsidTr="005B1AD0">
        <w:tc>
          <w:tcPr>
            <w:tcW w:w="1101" w:type="dxa"/>
            <w:shd w:val="clear" w:color="auto" w:fill="BAE9FE"/>
          </w:tcPr>
          <w:p w14:paraId="3C092ED3" w14:textId="77777777" w:rsidR="00EA766F" w:rsidRPr="0000303A" w:rsidRDefault="00AF56D3" w:rsidP="00AF56D3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/>
              <w:ind w:left="360" w:hanging="36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00303A">
              <w:rPr>
                <w:rFonts w:ascii="Calibri" w:hAnsi="Calibri" w:cs="Arial"/>
                <w:color w:val="000000"/>
                <w:sz w:val="22"/>
                <w:szCs w:val="22"/>
              </w:rPr>
              <w:t>Teléfono</w:t>
            </w:r>
          </w:p>
        </w:tc>
        <w:tc>
          <w:tcPr>
            <w:tcW w:w="4637" w:type="dxa"/>
            <w:gridSpan w:val="2"/>
            <w:shd w:val="clear" w:color="auto" w:fill="auto"/>
            <w:vAlign w:val="center"/>
          </w:tcPr>
          <w:p w14:paraId="47562A72" w14:textId="77777777" w:rsidR="00EA766F" w:rsidRPr="0000303A" w:rsidRDefault="00EA766F" w:rsidP="00D31BF5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Arial"/>
                <w:b/>
                <w:bCs/>
                <w:color w:val="02618C"/>
                <w:sz w:val="22"/>
                <w:szCs w:val="22"/>
              </w:rPr>
            </w:pPr>
          </w:p>
        </w:tc>
        <w:tc>
          <w:tcPr>
            <w:tcW w:w="899" w:type="dxa"/>
            <w:shd w:val="clear" w:color="auto" w:fill="BAE9FE"/>
            <w:vAlign w:val="center"/>
          </w:tcPr>
          <w:p w14:paraId="4FA7306E" w14:textId="77777777" w:rsidR="00EA766F" w:rsidRPr="0000303A" w:rsidRDefault="005B1AD0" w:rsidP="00D31BF5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/>
              <w:ind w:left="360" w:hanging="36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00303A">
              <w:rPr>
                <w:rFonts w:ascii="Calibri" w:hAnsi="Calibri" w:cs="Arial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4379" w:type="dxa"/>
            <w:shd w:val="clear" w:color="auto" w:fill="auto"/>
            <w:vAlign w:val="center"/>
          </w:tcPr>
          <w:p w14:paraId="5BF9BDB5" w14:textId="77777777" w:rsidR="00EA766F" w:rsidRPr="0000303A" w:rsidRDefault="00EA766F" w:rsidP="00D31BF5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Arial"/>
                <w:b/>
                <w:bCs/>
                <w:color w:val="02618C"/>
                <w:sz w:val="22"/>
                <w:szCs w:val="22"/>
              </w:rPr>
            </w:pPr>
          </w:p>
        </w:tc>
      </w:tr>
    </w:tbl>
    <w:p w14:paraId="033787A5" w14:textId="77777777" w:rsidR="006B3449" w:rsidRPr="0000303A" w:rsidRDefault="006B3449" w:rsidP="006B3449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</w:p>
    <w:p w14:paraId="045B6AB6" w14:textId="77777777" w:rsidR="006B3449" w:rsidRPr="00852312" w:rsidRDefault="006B3449" w:rsidP="006B3449">
      <w:pPr>
        <w:autoSpaceDE w:val="0"/>
        <w:autoSpaceDN w:val="0"/>
        <w:adjustRightInd w:val="0"/>
        <w:rPr>
          <w:rFonts w:ascii="Calibri" w:hAnsi="Calibri" w:cs="Arial"/>
          <w:b/>
          <w:bCs/>
          <w:color w:val="02618C"/>
          <w:sz w:val="28"/>
          <w:lang w:val="es-ES"/>
        </w:rPr>
      </w:pPr>
      <w:r w:rsidRPr="00852312">
        <w:rPr>
          <w:rFonts w:ascii="Calibri" w:hAnsi="Calibri" w:cs="Arial"/>
          <w:b/>
          <w:bCs/>
          <w:color w:val="02618C"/>
          <w:sz w:val="28"/>
          <w:lang w:val="es-ES"/>
        </w:rPr>
        <w:t>Audit</w:t>
      </w:r>
      <w:r w:rsidR="00AF56D3" w:rsidRPr="00852312">
        <w:rPr>
          <w:rFonts w:ascii="Calibri" w:hAnsi="Calibri" w:cs="Arial"/>
          <w:b/>
          <w:bCs/>
          <w:color w:val="02618C"/>
          <w:sz w:val="28"/>
          <w:lang w:val="es-ES"/>
        </w:rPr>
        <w:t>oría Interna</w:t>
      </w:r>
      <w:r w:rsidRPr="00852312">
        <w:rPr>
          <w:rFonts w:ascii="Calibri" w:hAnsi="Calibri" w:cs="Arial"/>
          <w:b/>
          <w:bCs/>
          <w:color w:val="02618C"/>
          <w:sz w:val="28"/>
          <w:lang w:val="es-ES"/>
        </w:rPr>
        <w:t>:</w:t>
      </w:r>
    </w:p>
    <w:tbl>
      <w:tblPr>
        <w:tblW w:w="10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shd w:val="clear" w:color="auto" w:fill="BAE9FE"/>
        <w:tblLook w:val="00A0" w:firstRow="1" w:lastRow="0" w:firstColumn="1" w:lastColumn="0" w:noHBand="0" w:noVBand="0"/>
      </w:tblPr>
      <w:tblGrid>
        <w:gridCol w:w="4361"/>
        <w:gridCol w:w="1417"/>
        <w:gridCol w:w="3828"/>
        <w:gridCol w:w="1306"/>
      </w:tblGrid>
      <w:tr w:rsidR="00B01E0C" w:rsidRPr="00A87821" w14:paraId="4FD96CB3" w14:textId="77777777" w:rsidTr="005B1AD0">
        <w:tc>
          <w:tcPr>
            <w:tcW w:w="4361" w:type="dxa"/>
            <w:shd w:val="clear" w:color="auto" w:fill="BAE9FE"/>
          </w:tcPr>
          <w:p w14:paraId="42196A36" w14:textId="77777777" w:rsidR="00B01E0C" w:rsidRPr="0000303A" w:rsidRDefault="00525470" w:rsidP="00525470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/>
              <w:ind w:left="360" w:hanging="36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00303A"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  <w:t xml:space="preserve">1ª </w:t>
            </w:r>
            <w:r w:rsidR="00B01E0C" w:rsidRPr="0000303A"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  <w:t>Loca</w:t>
            </w:r>
            <w:r w:rsidRPr="0000303A"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  <w:t>lizació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0C7CE3" w14:textId="77777777" w:rsidR="00B01E0C" w:rsidRPr="0000303A" w:rsidRDefault="00B01E0C" w:rsidP="00D31BF5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Arial"/>
                <w:b/>
                <w:bCs/>
                <w:color w:val="02618C"/>
                <w:sz w:val="22"/>
                <w:szCs w:val="22"/>
                <w:lang w:val="es-ES"/>
              </w:rPr>
            </w:pPr>
          </w:p>
        </w:tc>
        <w:tc>
          <w:tcPr>
            <w:tcW w:w="3828" w:type="dxa"/>
            <w:shd w:val="clear" w:color="auto" w:fill="BAE9FE"/>
            <w:vAlign w:val="center"/>
          </w:tcPr>
          <w:p w14:paraId="4E1FF4DE" w14:textId="77777777" w:rsidR="00B01E0C" w:rsidRPr="0000303A" w:rsidRDefault="00525470" w:rsidP="00FE3453">
            <w:pPr>
              <w:autoSpaceDE w:val="0"/>
              <w:autoSpaceDN w:val="0"/>
              <w:adjustRightInd w:val="0"/>
              <w:spacing w:before="60"/>
              <w:jc w:val="right"/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</w:pPr>
            <w:r w:rsidRPr="0000303A"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  <w:t>Número de auditores en 1ª</w:t>
            </w:r>
            <w:r w:rsidR="00FE3453" w:rsidRPr="0000303A"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  <w:t xml:space="preserve"> </w:t>
            </w:r>
            <w:r w:rsidRPr="0000303A"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  <w:t>Localización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3B01D1C6" w14:textId="77777777" w:rsidR="00B01E0C" w:rsidRPr="0000303A" w:rsidRDefault="00B01E0C" w:rsidP="00897064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Arial"/>
                <w:b/>
                <w:color w:val="02618C"/>
                <w:sz w:val="22"/>
                <w:szCs w:val="22"/>
                <w:lang w:val="es-ES"/>
              </w:rPr>
            </w:pPr>
          </w:p>
        </w:tc>
      </w:tr>
      <w:tr w:rsidR="00553AC8" w:rsidRPr="00A87821" w14:paraId="187EB5F7" w14:textId="77777777" w:rsidTr="005B1AD0">
        <w:tc>
          <w:tcPr>
            <w:tcW w:w="4361" w:type="dxa"/>
            <w:shd w:val="clear" w:color="auto" w:fill="BAE9FE"/>
          </w:tcPr>
          <w:p w14:paraId="632BEBB6" w14:textId="77777777" w:rsidR="00553AC8" w:rsidRPr="0000303A" w:rsidRDefault="00525470" w:rsidP="00D31BF5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/>
              <w:ind w:left="360" w:hanging="36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00303A"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  <w:t>2ª Localizació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FE9968" w14:textId="77777777" w:rsidR="00553AC8" w:rsidRPr="0000303A" w:rsidRDefault="00553AC8" w:rsidP="00D31BF5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Arial"/>
                <w:b/>
                <w:bCs/>
                <w:color w:val="02618C"/>
                <w:sz w:val="22"/>
                <w:szCs w:val="22"/>
                <w:lang w:val="es-ES"/>
              </w:rPr>
            </w:pPr>
          </w:p>
        </w:tc>
        <w:tc>
          <w:tcPr>
            <w:tcW w:w="3828" w:type="dxa"/>
            <w:shd w:val="clear" w:color="auto" w:fill="BAE9FE"/>
            <w:vAlign w:val="center"/>
          </w:tcPr>
          <w:p w14:paraId="10500107" w14:textId="77777777" w:rsidR="00553AC8" w:rsidRPr="0000303A" w:rsidRDefault="00525470" w:rsidP="00525470">
            <w:pPr>
              <w:autoSpaceDE w:val="0"/>
              <w:autoSpaceDN w:val="0"/>
              <w:adjustRightInd w:val="0"/>
              <w:spacing w:before="60"/>
              <w:jc w:val="right"/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</w:pPr>
            <w:r w:rsidRPr="0000303A"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  <w:t>Número de auditores en 2ª Localización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68441FA4" w14:textId="77777777" w:rsidR="00553AC8" w:rsidRPr="0000303A" w:rsidRDefault="00553AC8" w:rsidP="00D31BF5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Arial"/>
                <w:b/>
                <w:bCs/>
                <w:color w:val="02618C"/>
                <w:sz w:val="22"/>
                <w:szCs w:val="22"/>
                <w:lang w:val="es-ES"/>
              </w:rPr>
            </w:pPr>
          </w:p>
        </w:tc>
      </w:tr>
      <w:tr w:rsidR="00553AC8" w:rsidRPr="00A87821" w14:paraId="157D3325" w14:textId="77777777" w:rsidTr="005B1AD0">
        <w:tc>
          <w:tcPr>
            <w:tcW w:w="4361" w:type="dxa"/>
            <w:shd w:val="clear" w:color="auto" w:fill="BAE9FE"/>
          </w:tcPr>
          <w:p w14:paraId="501780F9" w14:textId="77777777" w:rsidR="00553AC8" w:rsidRPr="0000303A" w:rsidRDefault="00525470" w:rsidP="00D31BF5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/>
              <w:ind w:left="360" w:hanging="36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00303A"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  <w:t>3ª Localizació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BBABCC" w14:textId="77777777" w:rsidR="00553AC8" w:rsidRPr="0000303A" w:rsidRDefault="00553AC8" w:rsidP="00D31BF5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Arial"/>
                <w:b/>
                <w:bCs/>
                <w:color w:val="02618C"/>
                <w:sz w:val="22"/>
                <w:szCs w:val="22"/>
                <w:lang w:val="es-ES"/>
              </w:rPr>
            </w:pPr>
          </w:p>
        </w:tc>
        <w:tc>
          <w:tcPr>
            <w:tcW w:w="3828" w:type="dxa"/>
            <w:shd w:val="clear" w:color="auto" w:fill="BAE9FE"/>
            <w:vAlign w:val="center"/>
          </w:tcPr>
          <w:p w14:paraId="2ABA74B2" w14:textId="77777777" w:rsidR="00553AC8" w:rsidRPr="0000303A" w:rsidRDefault="00525470" w:rsidP="00525470">
            <w:pPr>
              <w:autoSpaceDE w:val="0"/>
              <w:autoSpaceDN w:val="0"/>
              <w:adjustRightInd w:val="0"/>
              <w:spacing w:before="60"/>
              <w:jc w:val="right"/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</w:pPr>
            <w:r w:rsidRPr="0000303A"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  <w:t>Número de auditores en 3ª Localización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4E1BA45C" w14:textId="77777777" w:rsidR="00553AC8" w:rsidRPr="0000303A" w:rsidRDefault="00553AC8" w:rsidP="00D31BF5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Arial"/>
                <w:b/>
                <w:bCs/>
                <w:color w:val="02618C"/>
                <w:sz w:val="22"/>
                <w:szCs w:val="22"/>
                <w:lang w:val="es-ES"/>
              </w:rPr>
            </w:pPr>
          </w:p>
        </w:tc>
      </w:tr>
      <w:tr w:rsidR="00553AC8" w:rsidRPr="00A87821" w14:paraId="17FEA5D5" w14:textId="77777777" w:rsidTr="005B1AD0">
        <w:tc>
          <w:tcPr>
            <w:tcW w:w="4361" w:type="dxa"/>
            <w:shd w:val="clear" w:color="auto" w:fill="BAE9FE"/>
          </w:tcPr>
          <w:p w14:paraId="7F1FBE1F" w14:textId="77777777" w:rsidR="00553AC8" w:rsidRPr="0000303A" w:rsidRDefault="00525470" w:rsidP="00D31BF5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/>
              <w:ind w:left="360" w:hanging="36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00303A"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  <w:t>4ª Localizació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CDA77D" w14:textId="77777777" w:rsidR="00553AC8" w:rsidRPr="0000303A" w:rsidRDefault="00553AC8" w:rsidP="00D31BF5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Arial"/>
                <w:b/>
                <w:bCs/>
                <w:color w:val="02618C"/>
                <w:sz w:val="22"/>
                <w:szCs w:val="22"/>
                <w:lang w:val="es-ES"/>
              </w:rPr>
            </w:pPr>
          </w:p>
        </w:tc>
        <w:tc>
          <w:tcPr>
            <w:tcW w:w="3828" w:type="dxa"/>
            <w:shd w:val="clear" w:color="auto" w:fill="BAE9FE"/>
            <w:vAlign w:val="center"/>
          </w:tcPr>
          <w:p w14:paraId="0F9F6CE9" w14:textId="77777777" w:rsidR="00553AC8" w:rsidRPr="0000303A" w:rsidRDefault="00525470" w:rsidP="00525470">
            <w:pPr>
              <w:autoSpaceDE w:val="0"/>
              <w:autoSpaceDN w:val="0"/>
              <w:adjustRightInd w:val="0"/>
              <w:spacing w:before="60"/>
              <w:jc w:val="right"/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</w:pPr>
            <w:r w:rsidRPr="0000303A"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  <w:t>Número de auditores en 4ª Localización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7221DBEA" w14:textId="77777777" w:rsidR="00553AC8" w:rsidRPr="0000303A" w:rsidRDefault="00553AC8" w:rsidP="00D31BF5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Arial"/>
                <w:b/>
                <w:bCs/>
                <w:color w:val="02618C"/>
                <w:sz w:val="22"/>
                <w:szCs w:val="22"/>
                <w:lang w:val="es-ES"/>
              </w:rPr>
            </w:pPr>
          </w:p>
        </w:tc>
      </w:tr>
      <w:tr w:rsidR="006B3449" w:rsidRPr="00A87821" w14:paraId="23BADFA5" w14:textId="77777777" w:rsidTr="005B1AD0">
        <w:tc>
          <w:tcPr>
            <w:tcW w:w="4361" w:type="dxa"/>
            <w:shd w:val="clear" w:color="auto" w:fill="BAE9FE"/>
          </w:tcPr>
          <w:p w14:paraId="1F2C9FBE" w14:textId="77777777" w:rsidR="006B3449" w:rsidRPr="0000303A" w:rsidRDefault="000A5990" w:rsidP="004B6A17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/>
              <w:ind w:left="360" w:hanging="36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00303A"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  <w:t>Localización del Equipo de</w:t>
            </w:r>
            <w:r w:rsidR="004B6A17"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  <w:t xml:space="preserve"> </w:t>
            </w:r>
            <w:r w:rsidRPr="0000303A"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  <w:t>Dirección</w:t>
            </w:r>
          </w:p>
        </w:tc>
        <w:tc>
          <w:tcPr>
            <w:tcW w:w="6551" w:type="dxa"/>
            <w:gridSpan w:val="3"/>
            <w:shd w:val="clear" w:color="auto" w:fill="auto"/>
            <w:vAlign w:val="center"/>
          </w:tcPr>
          <w:p w14:paraId="0DF8FAD1" w14:textId="77777777" w:rsidR="006B3449" w:rsidRPr="0000303A" w:rsidRDefault="006B3449" w:rsidP="00D31BF5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</w:pPr>
          </w:p>
        </w:tc>
      </w:tr>
      <w:tr w:rsidR="00EA766F" w:rsidRPr="00A87821" w14:paraId="527D82CF" w14:textId="77777777" w:rsidTr="005B1AD0">
        <w:tc>
          <w:tcPr>
            <w:tcW w:w="4361" w:type="dxa"/>
            <w:shd w:val="clear" w:color="auto" w:fill="BAE9FE"/>
          </w:tcPr>
          <w:p w14:paraId="53228DDD" w14:textId="77777777" w:rsidR="00EA766F" w:rsidRPr="0000303A" w:rsidRDefault="00FE3453" w:rsidP="004B6A17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/>
              <w:ind w:left="360" w:hanging="36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00303A"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  <w:t>¿</w:t>
            </w:r>
            <w:r w:rsidR="00E218D2"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  <w:t>Están centralizados los papeles</w:t>
            </w:r>
            <w:r w:rsidR="004B6A17"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  <w:t xml:space="preserve"> </w:t>
            </w:r>
            <w:r w:rsidR="003F1CC9" w:rsidRPr="0000303A"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  <w:t>de trabajo?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A937B7" w14:textId="77777777" w:rsidR="00EA766F" w:rsidRPr="0000303A" w:rsidRDefault="00EA766F" w:rsidP="00D31BF5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Arial"/>
                <w:b/>
                <w:bCs/>
                <w:color w:val="02618C"/>
                <w:sz w:val="22"/>
                <w:szCs w:val="22"/>
                <w:lang w:val="es-ES"/>
              </w:rPr>
            </w:pPr>
          </w:p>
        </w:tc>
        <w:tc>
          <w:tcPr>
            <w:tcW w:w="3828" w:type="dxa"/>
            <w:shd w:val="clear" w:color="auto" w:fill="BAE9FE"/>
            <w:vAlign w:val="center"/>
          </w:tcPr>
          <w:p w14:paraId="49CB5EEA" w14:textId="77777777" w:rsidR="00EA766F" w:rsidRPr="0000303A" w:rsidRDefault="003E53E3" w:rsidP="00FE3453">
            <w:pPr>
              <w:autoSpaceDE w:val="0"/>
              <w:autoSpaceDN w:val="0"/>
              <w:adjustRightInd w:val="0"/>
              <w:spacing w:before="60"/>
              <w:jc w:val="right"/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  <w:t>¿</w:t>
            </w:r>
            <w:r w:rsidR="003F1CC9" w:rsidRPr="0000303A"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  <w:t>Están automatizados los</w:t>
            </w:r>
            <w:r w:rsidR="00FE3453" w:rsidRPr="0000303A"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  <w:t xml:space="preserve"> </w:t>
            </w:r>
            <w:r w:rsidR="003F1CC9" w:rsidRPr="0000303A"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  <w:t>papeles de</w:t>
            </w:r>
            <w:r w:rsidR="004B6A17"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  <w:t xml:space="preserve"> </w:t>
            </w:r>
            <w:r w:rsidR="003F1CC9" w:rsidRPr="0000303A"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  <w:t>trabajo?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1A052588" w14:textId="77777777" w:rsidR="00EA766F" w:rsidRPr="0000303A" w:rsidRDefault="00EA766F" w:rsidP="00D31BF5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Arial"/>
                <w:b/>
                <w:bCs/>
                <w:color w:val="02618C"/>
                <w:sz w:val="22"/>
                <w:szCs w:val="22"/>
                <w:lang w:val="es-ES"/>
              </w:rPr>
            </w:pPr>
          </w:p>
        </w:tc>
      </w:tr>
      <w:tr w:rsidR="003E7F8B" w:rsidRPr="00A87821" w14:paraId="331E2838" w14:textId="77777777" w:rsidTr="005B1AD0">
        <w:tc>
          <w:tcPr>
            <w:tcW w:w="4361" w:type="dxa"/>
            <w:shd w:val="clear" w:color="auto" w:fill="BAE9FE"/>
          </w:tcPr>
          <w:p w14:paraId="34102614" w14:textId="34353B3A" w:rsidR="003E7F8B" w:rsidRPr="0000303A" w:rsidRDefault="00E218D2" w:rsidP="00FE3453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  <w:t>%</w:t>
            </w:r>
            <w:r w:rsidR="003F1CC9" w:rsidRPr="0000303A"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  <w:t xml:space="preserve"> del trabajo de auditoría</w:t>
            </w:r>
            <w:r w:rsidR="00FE3453" w:rsidRPr="0000303A"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  <w:t xml:space="preserve"> </w:t>
            </w:r>
            <w:r w:rsidR="003F1CC9" w:rsidRPr="0000303A"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  <w:t>en outsourcing o co</w:t>
            </w:r>
            <w:r w:rsidR="008B1376"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  <w:t>-</w:t>
            </w:r>
            <w:r w:rsidR="003F1CC9" w:rsidRPr="0000303A"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  <w:t>sourci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918FCD" w14:textId="77777777" w:rsidR="003E7F8B" w:rsidRPr="0000303A" w:rsidRDefault="003E7F8B" w:rsidP="00D31BF5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Arial"/>
                <w:b/>
                <w:bCs/>
                <w:color w:val="02618C"/>
                <w:sz w:val="22"/>
                <w:szCs w:val="22"/>
                <w:lang w:val="es-ES"/>
              </w:rPr>
            </w:pPr>
          </w:p>
        </w:tc>
        <w:tc>
          <w:tcPr>
            <w:tcW w:w="3828" w:type="dxa"/>
            <w:shd w:val="clear" w:color="auto" w:fill="BAE9FE"/>
            <w:vAlign w:val="center"/>
          </w:tcPr>
          <w:p w14:paraId="6D4690B3" w14:textId="77777777" w:rsidR="003E7F8B" w:rsidRPr="0000303A" w:rsidRDefault="003F1CC9" w:rsidP="00FE3453">
            <w:pPr>
              <w:autoSpaceDE w:val="0"/>
              <w:autoSpaceDN w:val="0"/>
              <w:adjustRightInd w:val="0"/>
              <w:spacing w:before="60"/>
              <w:jc w:val="right"/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</w:pPr>
            <w:r w:rsidRPr="0000303A"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  <w:t>Número de Auditores Informáticos TI)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472A0C14" w14:textId="77777777" w:rsidR="003E7F8B" w:rsidRPr="0000303A" w:rsidRDefault="003E7F8B" w:rsidP="00D31BF5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Arial"/>
                <w:b/>
                <w:bCs/>
                <w:color w:val="02618C"/>
                <w:sz w:val="22"/>
                <w:szCs w:val="22"/>
                <w:lang w:val="es-ES"/>
              </w:rPr>
            </w:pPr>
          </w:p>
        </w:tc>
      </w:tr>
      <w:tr w:rsidR="003E7F8B" w:rsidRPr="00A87821" w14:paraId="2DF7FF18" w14:textId="77777777" w:rsidTr="005B1AD0">
        <w:tc>
          <w:tcPr>
            <w:tcW w:w="4361" w:type="dxa"/>
            <w:shd w:val="clear" w:color="auto" w:fill="BAE9FE"/>
          </w:tcPr>
          <w:p w14:paraId="26F9B4BA" w14:textId="77777777" w:rsidR="003E7F8B" w:rsidRPr="0000303A" w:rsidRDefault="003F1CC9" w:rsidP="00FE3453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00303A"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  <w:t xml:space="preserve">Promedio de años de </w:t>
            </w:r>
            <w:r w:rsidR="00FE3453" w:rsidRPr="0000303A"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  <w:t>e</w:t>
            </w:r>
            <w:r w:rsidRPr="0000303A"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  <w:t>xperiencia en auditoría de los auditore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9708E1" w14:textId="77777777" w:rsidR="003E7F8B" w:rsidRPr="0000303A" w:rsidRDefault="003E7F8B" w:rsidP="00D31BF5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Arial"/>
                <w:b/>
                <w:bCs/>
                <w:color w:val="02618C"/>
                <w:sz w:val="22"/>
                <w:szCs w:val="22"/>
                <w:lang w:val="es-ES"/>
              </w:rPr>
            </w:pPr>
          </w:p>
        </w:tc>
        <w:tc>
          <w:tcPr>
            <w:tcW w:w="3828" w:type="dxa"/>
            <w:shd w:val="clear" w:color="auto" w:fill="BAE9FE"/>
            <w:vAlign w:val="center"/>
          </w:tcPr>
          <w:p w14:paraId="413C7A40" w14:textId="77777777" w:rsidR="003E7F8B" w:rsidRPr="0000303A" w:rsidRDefault="009607D4" w:rsidP="009607D4">
            <w:pPr>
              <w:autoSpaceDE w:val="0"/>
              <w:autoSpaceDN w:val="0"/>
              <w:adjustRightInd w:val="0"/>
              <w:spacing w:before="60"/>
              <w:jc w:val="right"/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</w:pPr>
            <w:r w:rsidRPr="0000303A"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  <w:t>Idioma de los papeles de trabajo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482AD346" w14:textId="77777777" w:rsidR="003E7F8B" w:rsidRPr="0000303A" w:rsidRDefault="003E7F8B" w:rsidP="00D31BF5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Arial"/>
                <w:b/>
                <w:bCs/>
                <w:color w:val="02618C"/>
                <w:sz w:val="22"/>
                <w:szCs w:val="22"/>
                <w:lang w:val="es-ES"/>
              </w:rPr>
            </w:pPr>
          </w:p>
        </w:tc>
      </w:tr>
      <w:tr w:rsidR="003E7F8B" w:rsidRPr="00A87821" w14:paraId="7EF7E700" w14:textId="77777777" w:rsidTr="005B1AD0">
        <w:tc>
          <w:tcPr>
            <w:tcW w:w="4361" w:type="dxa"/>
            <w:shd w:val="clear" w:color="auto" w:fill="BAE9FE"/>
          </w:tcPr>
          <w:p w14:paraId="1E020D51" w14:textId="77777777" w:rsidR="003E7F8B" w:rsidRPr="0000303A" w:rsidRDefault="003F1CC9" w:rsidP="003F1CC9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</w:pPr>
            <w:r w:rsidRPr="0000303A"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  <w:t xml:space="preserve">Número </w:t>
            </w:r>
            <w:r w:rsidR="00A70F60" w:rsidRPr="0000303A"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  <w:t>total</w:t>
            </w:r>
            <w:r w:rsidRPr="0000303A"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  <w:t xml:space="preserve"> de informes emitidos por </w:t>
            </w:r>
            <w:r w:rsidR="00A70F60" w:rsidRPr="0000303A"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  <w:t xml:space="preserve">Auditoría Interna por </w:t>
            </w:r>
            <w:r w:rsidRPr="0000303A"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  <w:t>añ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C5AED9" w14:textId="77777777" w:rsidR="003E7F8B" w:rsidRPr="0000303A" w:rsidRDefault="003E7F8B" w:rsidP="00D31BF5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Arial"/>
                <w:b/>
                <w:bCs/>
                <w:color w:val="02618C"/>
                <w:sz w:val="22"/>
                <w:szCs w:val="22"/>
                <w:lang w:val="es-ES"/>
              </w:rPr>
            </w:pPr>
          </w:p>
        </w:tc>
        <w:tc>
          <w:tcPr>
            <w:tcW w:w="3828" w:type="dxa"/>
            <w:shd w:val="clear" w:color="auto" w:fill="BAE9FE"/>
            <w:vAlign w:val="center"/>
          </w:tcPr>
          <w:p w14:paraId="6DD18D2D" w14:textId="77777777" w:rsidR="003E7F8B" w:rsidRPr="0000303A" w:rsidRDefault="004A216B" w:rsidP="004A216B">
            <w:pPr>
              <w:autoSpaceDE w:val="0"/>
              <w:autoSpaceDN w:val="0"/>
              <w:adjustRightInd w:val="0"/>
              <w:spacing w:before="60"/>
              <w:jc w:val="right"/>
              <w:rPr>
                <w:rFonts w:ascii="Calibri" w:hAnsi="Calibri" w:cs="Arial"/>
                <w:b/>
                <w:bCs/>
                <w:color w:val="02618C"/>
                <w:sz w:val="22"/>
                <w:szCs w:val="22"/>
                <w:lang w:val="es-ES"/>
              </w:rPr>
            </w:pPr>
            <w:r w:rsidRPr="0000303A"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  <w:t>Idioma de los informes de auditoría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1B21E917" w14:textId="77777777" w:rsidR="003E7F8B" w:rsidRPr="0000303A" w:rsidRDefault="003E7F8B" w:rsidP="00D31BF5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Arial"/>
                <w:b/>
                <w:bCs/>
                <w:color w:val="02618C"/>
                <w:sz w:val="22"/>
                <w:szCs w:val="22"/>
                <w:lang w:val="es-ES"/>
              </w:rPr>
            </w:pPr>
          </w:p>
        </w:tc>
      </w:tr>
      <w:tr w:rsidR="003E7F8B" w:rsidRPr="00A87821" w14:paraId="692525BD" w14:textId="77777777" w:rsidTr="005B1AD0">
        <w:tc>
          <w:tcPr>
            <w:tcW w:w="4361" w:type="dxa"/>
            <w:shd w:val="clear" w:color="auto" w:fill="BAE9FE"/>
          </w:tcPr>
          <w:p w14:paraId="0765EE6E" w14:textId="77777777" w:rsidR="003E7F8B" w:rsidRPr="0000303A" w:rsidRDefault="003E7F8B" w:rsidP="000817AD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</w:pPr>
            <w:r w:rsidRPr="0000303A"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  <w:t>T</w:t>
            </w:r>
            <w:r w:rsidR="00525470" w:rsidRPr="0000303A"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  <w:t>ipos de auditorías realizadas</w:t>
            </w:r>
            <w:r w:rsidR="000817AD"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  <w:t xml:space="preserve"> </w:t>
            </w:r>
            <w:r w:rsidR="00CE534C" w:rsidRPr="0000303A"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  <w:t>(financieras, cumplimiento, eficiencia, gestión, etc</w:t>
            </w:r>
            <w:r w:rsidR="00A70F60" w:rsidRPr="0000303A"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  <w:t>.</w:t>
            </w:r>
            <w:r w:rsidR="00CE534C" w:rsidRPr="0000303A"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  <w:t>)</w:t>
            </w:r>
          </w:p>
        </w:tc>
        <w:tc>
          <w:tcPr>
            <w:tcW w:w="6551" w:type="dxa"/>
            <w:gridSpan w:val="3"/>
            <w:shd w:val="clear" w:color="auto" w:fill="auto"/>
            <w:vAlign w:val="center"/>
          </w:tcPr>
          <w:p w14:paraId="6C789626" w14:textId="77777777" w:rsidR="003E7F8B" w:rsidRPr="0000303A" w:rsidRDefault="003E7F8B" w:rsidP="00D31BF5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Arial"/>
                <w:b/>
                <w:bCs/>
                <w:color w:val="02618C"/>
                <w:sz w:val="22"/>
                <w:szCs w:val="22"/>
                <w:lang w:val="es-ES"/>
              </w:rPr>
            </w:pPr>
          </w:p>
        </w:tc>
      </w:tr>
      <w:tr w:rsidR="003E7F8B" w:rsidRPr="0000303A" w14:paraId="33C4A3A5" w14:textId="77777777" w:rsidTr="005B1AD0">
        <w:tc>
          <w:tcPr>
            <w:tcW w:w="4361" w:type="dxa"/>
            <w:shd w:val="clear" w:color="auto" w:fill="BAE9FE"/>
          </w:tcPr>
          <w:p w14:paraId="5125C044" w14:textId="77777777" w:rsidR="003E7F8B" w:rsidRPr="0000303A" w:rsidRDefault="00CE534C" w:rsidP="00CE534C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0303A">
              <w:rPr>
                <w:rFonts w:ascii="Calibri" w:hAnsi="Calibri" w:cs="Arial"/>
                <w:i/>
                <w:color w:val="000000"/>
                <w:sz w:val="22"/>
                <w:szCs w:val="22"/>
                <w:lang w:val="es-ES"/>
              </w:rPr>
              <w:lastRenderedPageBreak/>
              <w:t>Normas usadas (IIA, otras)</w:t>
            </w:r>
          </w:p>
        </w:tc>
        <w:tc>
          <w:tcPr>
            <w:tcW w:w="6551" w:type="dxa"/>
            <w:gridSpan w:val="3"/>
            <w:shd w:val="clear" w:color="auto" w:fill="auto"/>
            <w:vAlign w:val="center"/>
          </w:tcPr>
          <w:p w14:paraId="304DCD2A" w14:textId="77777777" w:rsidR="003E7F8B" w:rsidRPr="0000303A" w:rsidRDefault="003E7F8B" w:rsidP="00D31BF5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Arial"/>
                <w:b/>
                <w:bCs/>
                <w:color w:val="02618C"/>
                <w:sz w:val="22"/>
                <w:szCs w:val="22"/>
              </w:rPr>
            </w:pPr>
          </w:p>
        </w:tc>
      </w:tr>
    </w:tbl>
    <w:p w14:paraId="75EEBF69" w14:textId="77777777" w:rsidR="00DB54C9" w:rsidRPr="00852312" w:rsidRDefault="00DB54C9" w:rsidP="00DB54C9">
      <w:pPr>
        <w:autoSpaceDE w:val="0"/>
        <w:autoSpaceDN w:val="0"/>
        <w:adjustRightInd w:val="0"/>
        <w:rPr>
          <w:rFonts w:ascii="Calibri" w:hAnsi="Calibri" w:cs="Arial"/>
          <w:b/>
          <w:bCs/>
          <w:color w:val="02618C"/>
          <w:sz w:val="28"/>
          <w:lang w:val="es-ES"/>
        </w:rPr>
      </w:pPr>
      <w:r w:rsidRPr="00852312">
        <w:rPr>
          <w:rFonts w:ascii="Calibri" w:hAnsi="Calibri" w:cs="Arial"/>
          <w:b/>
          <w:bCs/>
          <w:color w:val="02618C"/>
          <w:sz w:val="28"/>
          <w:lang w:val="es-ES"/>
        </w:rPr>
        <w:t>Info</w:t>
      </w:r>
      <w:r w:rsidR="00991A4F" w:rsidRPr="00852312">
        <w:rPr>
          <w:rFonts w:ascii="Calibri" w:hAnsi="Calibri" w:cs="Arial"/>
          <w:b/>
          <w:bCs/>
          <w:color w:val="02618C"/>
          <w:sz w:val="28"/>
          <w:lang w:val="es-ES"/>
        </w:rPr>
        <w:t>rmación de la Organización</w:t>
      </w:r>
    </w:p>
    <w:tbl>
      <w:tblPr>
        <w:tblW w:w="10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shd w:val="clear" w:color="auto" w:fill="BAE9FE"/>
        <w:tblLayout w:type="fixed"/>
        <w:tblLook w:val="00A0" w:firstRow="1" w:lastRow="0" w:firstColumn="1" w:lastColumn="0" w:noHBand="0" w:noVBand="0"/>
      </w:tblPr>
      <w:tblGrid>
        <w:gridCol w:w="4184"/>
        <w:gridCol w:w="602"/>
        <w:gridCol w:w="677"/>
        <w:gridCol w:w="405"/>
        <w:gridCol w:w="360"/>
        <w:gridCol w:w="117"/>
        <w:gridCol w:w="142"/>
        <w:gridCol w:w="461"/>
        <w:gridCol w:w="1260"/>
        <w:gridCol w:w="360"/>
        <w:gridCol w:w="720"/>
        <w:gridCol w:w="1639"/>
      </w:tblGrid>
      <w:tr w:rsidR="00DB54C9" w:rsidRPr="0000303A" w14:paraId="6A0FC4F7" w14:textId="77777777" w:rsidTr="005B1AD0">
        <w:tc>
          <w:tcPr>
            <w:tcW w:w="4184" w:type="dxa"/>
            <w:shd w:val="clear" w:color="auto" w:fill="BAE9FE"/>
          </w:tcPr>
          <w:p w14:paraId="63320917" w14:textId="77777777" w:rsidR="00DB54C9" w:rsidRPr="0000303A" w:rsidRDefault="00852312" w:rsidP="00991A4F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/>
              <w:ind w:left="360" w:hanging="36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Sector:</w:t>
            </w:r>
          </w:p>
        </w:tc>
        <w:tc>
          <w:tcPr>
            <w:tcW w:w="6743" w:type="dxa"/>
            <w:gridSpan w:val="11"/>
            <w:shd w:val="clear" w:color="auto" w:fill="auto"/>
            <w:vAlign w:val="center"/>
          </w:tcPr>
          <w:p w14:paraId="1193B191" w14:textId="77777777" w:rsidR="00DB54C9" w:rsidRPr="0000303A" w:rsidRDefault="00DB54C9" w:rsidP="00D31BF5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Arial"/>
                <w:b/>
                <w:bCs/>
                <w:color w:val="02618C"/>
                <w:sz w:val="22"/>
                <w:szCs w:val="22"/>
              </w:rPr>
            </w:pPr>
          </w:p>
        </w:tc>
      </w:tr>
      <w:tr w:rsidR="00DB54C9" w:rsidRPr="00A87821" w14:paraId="77E465EC" w14:textId="77777777" w:rsidTr="005B1AD0">
        <w:tc>
          <w:tcPr>
            <w:tcW w:w="4184" w:type="dxa"/>
            <w:shd w:val="clear" w:color="auto" w:fill="BAE9FE"/>
          </w:tcPr>
          <w:p w14:paraId="7A0427E5" w14:textId="77777777" w:rsidR="00DB54C9" w:rsidRPr="0000303A" w:rsidRDefault="00E120D6" w:rsidP="00151F52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  <w:t>¿</w:t>
            </w:r>
            <w:r w:rsidR="00151F52" w:rsidRPr="0000303A"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  <w:t xml:space="preserve">Quién solicita que se realice la </w:t>
            </w:r>
            <w:r w:rsidR="004417EE"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  <w:t>EC</w:t>
            </w:r>
            <w:r w:rsidR="00151F52" w:rsidRPr="0000303A"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  <w:t>?</w:t>
            </w:r>
          </w:p>
        </w:tc>
        <w:tc>
          <w:tcPr>
            <w:tcW w:w="6743" w:type="dxa"/>
            <w:gridSpan w:val="11"/>
            <w:shd w:val="clear" w:color="auto" w:fill="auto"/>
            <w:vAlign w:val="center"/>
          </w:tcPr>
          <w:p w14:paraId="0C7B792D" w14:textId="77777777" w:rsidR="00DB54C9" w:rsidRPr="0000303A" w:rsidRDefault="00DB54C9" w:rsidP="00D31BF5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Arial"/>
                <w:b/>
                <w:bCs/>
                <w:color w:val="02618C"/>
                <w:sz w:val="22"/>
                <w:szCs w:val="22"/>
                <w:lang w:val="es-ES"/>
              </w:rPr>
            </w:pPr>
          </w:p>
        </w:tc>
      </w:tr>
      <w:tr w:rsidR="00DB54C9" w:rsidRPr="00A87821" w14:paraId="1A531308" w14:textId="77777777" w:rsidTr="005B1AD0">
        <w:tc>
          <w:tcPr>
            <w:tcW w:w="4184" w:type="dxa"/>
            <w:shd w:val="clear" w:color="auto" w:fill="BAE9FE"/>
          </w:tcPr>
          <w:p w14:paraId="1026FFE1" w14:textId="77777777" w:rsidR="00DB54C9" w:rsidRPr="0000303A" w:rsidRDefault="00991A4F" w:rsidP="00991A4F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rPr>
                <w:rFonts w:ascii="Calibri" w:hAnsi="Calibri" w:cs="Arial"/>
                <w:color w:val="02618C"/>
                <w:sz w:val="22"/>
                <w:szCs w:val="22"/>
                <w:lang w:val="es-ES"/>
              </w:rPr>
            </w:pPr>
            <w:r w:rsidRPr="0000303A"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  <w:t xml:space="preserve">Fecha prevista para iniciar la </w:t>
            </w:r>
            <w:r w:rsidR="004417EE"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  <w:t>EC</w:t>
            </w:r>
          </w:p>
        </w:tc>
        <w:tc>
          <w:tcPr>
            <w:tcW w:w="6743" w:type="dxa"/>
            <w:gridSpan w:val="11"/>
            <w:shd w:val="clear" w:color="auto" w:fill="auto"/>
            <w:vAlign w:val="center"/>
          </w:tcPr>
          <w:p w14:paraId="43331901" w14:textId="77777777" w:rsidR="00DB54C9" w:rsidRPr="0000303A" w:rsidRDefault="00DB54C9" w:rsidP="00D31BF5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Arial"/>
                <w:b/>
                <w:bCs/>
                <w:color w:val="02618C"/>
                <w:sz w:val="22"/>
                <w:szCs w:val="22"/>
                <w:lang w:val="es-ES"/>
              </w:rPr>
            </w:pPr>
          </w:p>
        </w:tc>
      </w:tr>
      <w:tr w:rsidR="009529B8" w:rsidRPr="00C94990" w14:paraId="263FC428" w14:textId="77777777" w:rsidTr="005B1AD0">
        <w:tc>
          <w:tcPr>
            <w:tcW w:w="4184" w:type="dxa"/>
            <w:shd w:val="clear" w:color="auto" w:fill="BAE9FE"/>
          </w:tcPr>
          <w:p w14:paraId="1E3B2BAA" w14:textId="6C8D52A0" w:rsidR="009529B8" w:rsidRPr="0000303A" w:rsidRDefault="009529B8" w:rsidP="00991A4F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</w:pPr>
            <w:bookmarkStart w:id="1" w:name="_Hlk21584322"/>
            <w:r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  <w:t>Idioma de las encuestas</w:t>
            </w:r>
          </w:p>
        </w:tc>
        <w:tc>
          <w:tcPr>
            <w:tcW w:w="6743" w:type="dxa"/>
            <w:gridSpan w:val="11"/>
            <w:shd w:val="clear" w:color="auto" w:fill="auto"/>
            <w:vAlign w:val="center"/>
          </w:tcPr>
          <w:p w14:paraId="5F06E303" w14:textId="77777777" w:rsidR="009529B8" w:rsidRPr="0000303A" w:rsidRDefault="009529B8" w:rsidP="00D31BF5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Arial"/>
                <w:b/>
                <w:bCs/>
                <w:color w:val="02618C"/>
                <w:sz w:val="22"/>
                <w:szCs w:val="22"/>
                <w:lang w:val="es-ES"/>
              </w:rPr>
            </w:pPr>
          </w:p>
        </w:tc>
      </w:tr>
      <w:tr w:rsidR="009529B8" w:rsidRPr="00A87821" w14:paraId="7B1DE380" w14:textId="77777777" w:rsidTr="005B1AD0">
        <w:tc>
          <w:tcPr>
            <w:tcW w:w="4184" w:type="dxa"/>
            <w:shd w:val="clear" w:color="auto" w:fill="BAE9FE"/>
          </w:tcPr>
          <w:p w14:paraId="3C27125F" w14:textId="09EA45D9" w:rsidR="009529B8" w:rsidRPr="0000303A" w:rsidRDefault="009529B8" w:rsidP="00991A4F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  <w:t>Idioma del informe de la EC</w:t>
            </w:r>
          </w:p>
        </w:tc>
        <w:tc>
          <w:tcPr>
            <w:tcW w:w="6743" w:type="dxa"/>
            <w:gridSpan w:val="11"/>
            <w:shd w:val="clear" w:color="auto" w:fill="auto"/>
            <w:vAlign w:val="center"/>
          </w:tcPr>
          <w:p w14:paraId="41F8A6A5" w14:textId="77777777" w:rsidR="009529B8" w:rsidRPr="0000303A" w:rsidRDefault="009529B8" w:rsidP="00D31BF5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Arial"/>
                <w:b/>
                <w:bCs/>
                <w:color w:val="02618C"/>
                <w:sz w:val="22"/>
                <w:szCs w:val="22"/>
                <w:lang w:val="es-ES"/>
              </w:rPr>
            </w:pPr>
          </w:p>
        </w:tc>
      </w:tr>
      <w:bookmarkEnd w:id="1"/>
      <w:tr w:rsidR="005B1AD0" w:rsidRPr="00A87821" w14:paraId="4C942FBD" w14:textId="77777777" w:rsidTr="005B1AD0">
        <w:tc>
          <w:tcPr>
            <w:tcW w:w="6487" w:type="dxa"/>
            <w:gridSpan w:val="7"/>
            <w:shd w:val="clear" w:color="auto" w:fill="BAE9FE"/>
          </w:tcPr>
          <w:p w14:paraId="000DE151" w14:textId="77777777" w:rsidR="005B1AD0" w:rsidRPr="0000303A" w:rsidRDefault="005B1AD0" w:rsidP="00D31BF5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Arial"/>
                <w:b/>
                <w:bCs/>
                <w:color w:val="02618C"/>
                <w:sz w:val="22"/>
                <w:szCs w:val="22"/>
                <w:lang w:val="es-E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  <w:t>¿</w:t>
            </w:r>
            <w:r w:rsidRPr="0000303A"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  <w:t xml:space="preserve">Hay días o períodos que se deban evitar para 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  <w:t xml:space="preserve">el desarrollo de </w:t>
            </w:r>
            <w:r w:rsidRPr="0000303A"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  <w:t xml:space="preserve">la 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  <w:t>EC</w:t>
            </w:r>
            <w:r w:rsidRPr="0000303A"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  <w:t>?</w:t>
            </w:r>
          </w:p>
        </w:tc>
        <w:tc>
          <w:tcPr>
            <w:tcW w:w="4440" w:type="dxa"/>
            <w:gridSpan w:val="5"/>
            <w:shd w:val="clear" w:color="auto" w:fill="auto"/>
          </w:tcPr>
          <w:p w14:paraId="2F8997E0" w14:textId="77777777" w:rsidR="005B1AD0" w:rsidRPr="0000303A" w:rsidRDefault="005B1AD0" w:rsidP="00D31BF5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Arial"/>
                <w:b/>
                <w:bCs/>
                <w:color w:val="02618C"/>
                <w:sz w:val="22"/>
                <w:szCs w:val="22"/>
                <w:lang w:val="es-ES"/>
              </w:rPr>
            </w:pPr>
          </w:p>
        </w:tc>
      </w:tr>
      <w:tr w:rsidR="00FF2E37" w:rsidRPr="0000303A" w14:paraId="2D9C4688" w14:textId="77777777" w:rsidTr="005B1AD0">
        <w:tc>
          <w:tcPr>
            <w:tcW w:w="4184" w:type="dxa"/>
            <w:shd w:val="clear" w:color="auto" w:fill="BAE9FE"/>
          </w:tcPr>
          <w:p w14:paraId="6BF83216" w14:textId="77777777" w:rsidR="00FF2E37" w:rsidRPr="0000303A" w:rsidRDefault="00E120D6" w:rsidP="00D31BF5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Arial"/>
                <w:color w:val="000000"/>
                <w:sz w:val="22"/>
                <w:szCs w:val="22"/>
                <w:highlight w:val="yellow"/>
                <w:lang w:val="es-E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  <w:t>¿</w:t>
            </w:r>
            <w:r w:rsidR="00151F52" w:rsidRPr="0000303A"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  <w:t>Ha realizado alguna vez el informe GAIN?</w:t>
            </w:r>
          </w:p>
        </w:tc>
        <w:tc>
          <w:tcPr>
            <w:tcW w:w="1684" w:type="dxa"/>
            <w:gridSpan w:val="3"/>
            <w:shd w:val="clear" w:color="auto" w:fill="auto"/>
            <w:vAlign w:val="center"/>
          </w:tcPr>
          <w:p w14:paraId="2BA65A53" w14:textId="77777777" w:rsidR="00FF2E37" w:rsidRPr="0000303A" w:rsidRDefault="00FF2E37" w:rsidP="00D31BF5">
            <w:pPr>
              <w:autoSpaceDE w:val="0"/>
              <w:autoSpaceDN w:val="0"/>
              <w:adjustRightInd w:val="0"/>
              <w:spacing w:before="60"/>
              <w:jc w:val="right"/>
              <w:rPr>
                <w:rFonts w:ascii="Calibri" w:hAnsi="Calibri" w:cs="Arial"/>
                <w:b/>
                <w:bCs/>
                <w:color w:val="02618C"/>
                <w:sz w:val="22"/>
                <w:szCs w:val="22"/>
                <w:lang w:val="es-ES"/>
              </w:rPr>
            </w:pPr>
          </w:p>
        </w:tc>
        <w:tc>
          <w:tcPr>
            <w:tcW w:w="2340" w:type="dxa"/>
            <w:gridSpan w:val="5"/>
            <w:shd w:val="clear" w:color="auto" w:fill="BAE9FE"/>
            <w:vAlign w:val="center"/>
          </w:tcPr>
          <w:p w14:paraId="27E3DE06" w14:textId="77777777" w:rsidR="00FF2E37" w:rsidRPr="0000303A" w:rsidRDefault="00991A4F" w:rsidP="00991A4F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00303A">
              <w:rPr>
                <w:rFonts w:ascii="Calibri" w:hAnsi="Calibri" w:cs="Arial"/>
                <w:b/>
                <w:bCs/>
                <w:sz w:val="22"/>
                <w:szCs w:val="22"/>
              </w:rPr>
              <w:t>Si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6BC944AC" w14:textId="77777777" w:rsidR="00FF2E37" w:rsidRPr="0000303A" w:rsidRDefault="00FF2E37" w:rsidP="00D31BF5">
            <w:pPr>
              <w:autoSpaceDE w:val="0"/>
              <w:autoSpaceDN w:val="0"/>
              <w:adjustRightInd w:val="0"/>
              <w:spacing w:before="60"/>
              <w:jc w:val="right"/>
              <w:rPr>
                <w:rFonts w:ascii="Calibri" w:hAnsi="Calibri" w:cs="Arial"/>
                <w:b/>
                <w:bCs/>
                <w:color w:val="02618C"/>
                <w:sz w:val="22"/>
                <w:szCs w:val="22"/>
              </w:rPr>
            </w:pPr>
          </w:p>
        </w:tc>
        <w:tc>
          <w:tcPr>
            <w:tcW w:w="1639" w:type="dxa"/>
            <w:shd w:val="clear" w:color="auto" w:fill="BAE9FE"/>
            <w:vAlign w:val="center"/>
          </w:tcPr>
          <w:p w14:paraId="235C790A" w14:textId="77777777" w:rsidR="00FF2E37" w:rsidRPr="0000303A" w:rsidRDefault="00FF2E37" w:rsidP="00D31BF5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00303A">
              <w:rPr>
                <w:rFonts w:ascii="Calibri" w:hAnsi="Calibri" w:cs="Arial"/>
                <w:b/>
                <w:bCs/>
                <w:sz w:val="22"/>
                <w:szCs w:val="22"/>
              </w:rPr>
              <w:t>No</w:t>
            </w:r>
          </w:p>
        </w:tc>
      </w:tr>
      <w:tr w:rsidR="005B1AD0" w:rsidRPr="00A87821" w14:paraId="53AB1678" w14:textId="77777777" w:rsidTr="005B1AD0">
        <w:tc>
          <w:tcPr>
            <w:tcW w:w="5463" w:type="dxa"/>
            <w:gridSpan w:val="3"/>
            <w:shd w:val="clear" w:color="auto" w:fill="BAE9FE"/>
          </w:tcPr>
          <w:p w14:paraId="5F4A9756" w14:textId="77777777" w:rsidR="005B1AD0" w:rsidRPr="0000303A" w:rsidRDefault="005B1AD0" w:rsidP="00D31BF5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Arial"/>
                <w:b/>
                <w:bCs/>
                <w:color w:val="02618C"/>
                <w:sz w:val="22"/>
                <w:szCs w:val="22"/>
                <w:lang w:val="es-ES"/>
              </w:rPr>
            </w:pPr>
            <w:r w:rsidRPr="0000303A"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  <w:t>En caso afirmativo, fecha del último informe (mes/año)</w:t>
            </w:r>
          </w:p>
        </w:tc>
        <w:tc>
          <w:tcPr>
            <w:tcW w:w="5464" w:type="dxa"/>
            <w:gridSpan w:val="9"/>
            <w:shd w:val="clear" w:color="auto" w:fill="BAE9FE"/>
          </w:tcPr>
          <w:p w14:paraId="4B9CA678" w14:textId="77777777" w:rsidR="005B1AD0" w:rsidRPr="0000303A" w:rsidRDefault="005B1AD0" w:rsidP="00D31BF5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Arial"/>
                <w:b/>
                <w:bCs/>
                <w:color w:val="02618C"/>
                <w:sz w:val="22"/>
                <w:szCs w:val="22"/>
                <w:lang w:val="es-ES"/>
              </w:rPr>
            </w:pPr>
          </w:p>
        </w:tc>
      </w:tr>
      <w:tr w:rsidR="005B1AD0" w:rsidRPr="00A87821" w14:paraId="5A1E71B0" w14:textId="77777777" w:rsidTr="005B1AD0">
        <w:tc>
          <w:tcPr>
            <w:tcW w:w="6345" w:type="dxa"/>
            <w:gridSpan w:val="6"/>
            <w:shd w:val="clear" w:color="auto" w:fill="BAE9FE"/>
          </w:tcPr>
          <w:p w14:paraId="6589E15E" w14:textId="77777777" w:rsidR="005B1AD0" w:rsidRPr="0000303A" w:rsidRDefault="005B1AD0" w:rsidP="00D31BF5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Arial"/>
                <w:b/>
                <w:bCs/>
                <w:color w:val="02618C"/>
                <w:sz w:val="22"/>
                <w:szCs w:val="22"/>
                <w:lang w:val="es-ES"/>
              </w:rPr>
            </w:pPr>
            <w:r w:rsidRPr="0000303A"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  <w:t>¿Tiene Comisión de Auditoría u otro órgano de supervisión similar?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4582" w:type="dxa"/>
            <w:gridSpan w:val="6"/>
            <w:shd w:val="clear" w:color="auto" w:fill="auto"/>
          </w:tcPr>
          <w:p w14:paraId="7597C2F0" w14:textId="77777777" w:rsidR="005B1AD0" w:rsidRPr="005B1AD0" w:rsidRDefault="005B1AD0" w:rsidP="00D31BF5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Arial"/>
                <w:b/>
                <w:bCs/>
                <w:color w:val="02618C"/>
                <w:sz w:val="22"/>
                <w:szCs w:val="22"/>
                <w:lang w:val="es-ES"/>
              </w:rPr>
            </w:pPr>
          </w:p>
        </w:tc>
      </w:tr>
      <w:tr w:rsidR="00FF2E37" w:rsidRPr="0000303A" w14:paraId="029AB58B" w14:textId="77777777" w:rsidTr="005B1AD0">
        <w:tc>
          <w:tcPr>
            <w:tcW w:w="4184" w:type="dxa"/>
            <w:shd w:val="clear" w:color="auto" w:fill="BAE9FE"/>
          </w:tcPr>
          <w:p w14:paraId="5CFC5A8E" w14:textId="77777777" w:rsidR="00FF2E37" w:rsidRPr="0000303A" w:rsidRDefault="00FE3453" w:rsidP="00D31BF5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</w:pPr>
            <w:r w:rsidRPr="0000303A"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  <w:t>¿</w:t>
            </w:r>
            <w:r w:rsidR="00B426F5" w:rsidRPr="0000303A"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  <w:t xml:space="preserve">Ha tenido una </w:t>
            </w:r>
            <w:r w:rsidR="00E218D2"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  <w:t>EC</w:t>
            </w:r>
            <w:r w:rsidR="00B426F5" w:rsidRPr="0000303A"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  <w:t xml:space="preserve"> anterior?</w:t>
            </w:r>
          </w:p>
        </w:tc>
        <w:tc>
          <w:tcPr>
            <w:tcW w:w="1684" w:type="dxa"/>
            <w:gridSpan w:val="3"/>
            <w:shd w:val="clear" w:color="auto" w:fill="auto"/>
            <w:vAlign w:val="center"/>
          </w:tcPr>
          <w:p w14:paraId="582AEFD2" w14:textId="77777777" w:rsidR="00FF2E37" w:rsidRPr="0000303A" w:rsidRDefault="00FF2E37" w:rsidP="00897064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Arial"/>
                <w:b/>
                <w:bCs/>
                <w:color w:val="02618C"/>
                <w:sz w:val="22"/>
                <w:szCs w:val="22"/>
                <w:lang w:val="es-ES"/>
              </w:rPr>
            </w:pPr>
          </w:p>
        </w:tc>
        <w:tc>
          <w:tcPr>
            <w:tcW w:w="2340" w:type="dxa"/>
            <w:gridSpan w:val="5"/>
            <w:shd w:val="clear" w:color="auto" w:fill="BAE9FE"/>
            <w:vAlign w:val="center"/>
          </w:tcPr>
          <w:p w14:paraId="023F3D42" w14:textId="77777777" w:rsidR="00FF2E37" w:rsidRPr="0000303A" w:rsidRDefault="00991A4F" w:rsidP="00991A4F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00303A">
              <w:rPr>
                <w:rFonts w:ascii="Calibri" w:hAnsi="Calibri" w:cs="Arial"/>
                <w:b/>
                <w:bCs/>
                <w:sz w:val="22"/>
                <w:szCs w:val="22"/>
              </w:rPr>
              <w:t>Si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4F1DCB04" w14:textId="77777777" w:rsidR="00FF2E37" w:rsidRPr="0000303A" w:rsidRDefault="00FF2E37" w:rsidP="00D31BF5">
            <w:pPr>
              <w:autoSpaceDE w:val="0"/>
              <w:autoSpaceDN w:val="0"/>
              <w:adjustRightInd w:val="0"/>
              <w:spacing w:before="60"/>
              <w:jc w:val="right"/>
              <w:rPr>
                <w:rFonts w:ascii="Calibri" w:hAnsi="Calibri" w:cs="Arial"/>
                <w:b/>
                <w:bCs/>
                <w:color w:val="02618C"/>
                <w:sz w:val="22"/>
                <w:szCs w:val="22"/>
              </w:rPr>
            </w:pPr>
          </w:p>
        </w:tc>
        <w:tc>
          <w:tcPr>
            <w:tcW w:w="1639" w:type="dxa"/>
            <w:shd w:val="clear" w:color="auto" w:fill="BAE9FE"/>
            <w:vAlign w:val="center"/>
          </w:tcPr>
          <w:p w14:paraId="45024194" w14:textId="77777777" w:rsidR="00FF2E37" w:rsidRPr="0000303A" w:rsidRDefault="00FF2E37" w:rsidP="00D31BF5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00303A">
              <w:rPr>
                <w:rFonts w:ascii="Calibri" w:hAnsi="Calibri" w:cs="Arial"/>
                <w:b/>
                <w:bCs/>
                <w:sz w:val="22"/>
                <w:szCs w:val="22"/>
              </w:rPr>
              <w:t>No</w:t>
            </w:r>
          </w:p>
        </w:tc>
      </w:tr>
      <w:tr w:rsidR="00FF2E37" w:rsidRPr="0000303A" w14:paraId="78EF2484" w14:textId="77777777" w:rsidTr="005B1AD0">
        <w:trPr>
          <w:trHeight w:val="510"/>
        </w:trPr>
        <w:tc>
          <w:tcPr>
            <w:tcW w:w="4184" w:type="dxa"/>
            <w:shd w:val="clear" w:color="auto" w:fill="BAE9FE"/>
          </w:tcPr>
          <w:p w14:paraId="043342C2" w14:textId="77777777" w:rsidR="00E218D2" w:rsidRPr="00E218D2" w:rsidRDefault="00B426F5" w:rsidP="00E218D2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</w:pPr>
            <w:r w:rsidRPr="00E218D2"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  <w:t xml:space="preserve">En caso afirmativo </w:t>
            </w:r>
          </w:p>
          <w:p w14:paraId="3D94B4DE" w14:textId="77777777" w:rsidR="00FF2E37" w:rsidRPr="0000303A" w:rsidRDefault="00E120D6" w:rsidP="00E218D2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</w:pPr>
            <w:r w:rsidRPr="00E120D6"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  <w:t>¿</w:t>
            </w:r>
            <w:r w:rsidR="00B426F5" w:rsidRPr="0000303A"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  <w:t xml:space="preserve">Cuál fue la </w:t>
            </w:r>
            <w:r w:rsidR="000A5990" w:rsidRPr="0000303A"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  <w:t>opinión</w:t>
            </w:r>
            <w:r w:rsidR="00B426F5" w:rsidRPr="0000303A"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  <w:t xml:space="preserve"> de la </w:t>
            </w:r>
            <w:r w:rsidR="00E218D2"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  <w:t>EC</w:t>
            </w:r>
            <w:r w:rsidR="00B426F5" w:rsidRPr="0000303A"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  <w:t>?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0CEB6F73" w14:textId="77777777" w:rsidR="00FF2E37" w:rsidRPr="0000303A" w:rsidRDefault="00FF2E37" w:rsidP="00D31BF5">
            <w:pPr>
              <w:autoSpaceDE w:val="0"/>
              <w:autoSpaceDN w:val="0"/>
              <w:adjustRightInd w:val="0"/>
              <w:spacing w:before="60"/>
              <w:jc w:val="right"/>
              <w:rPr>
                <w:rFonts w:ascii="Calibri" w:hAnsi="Calibri" w:cs="Arial"/>
                <w:b/>
                <w:bCs/>
                <w:color w:val="02618C"/>
                <w:sz w:val="22"/>
                <w:szCs w:val="22"/>
                <w:lang w:val="es-ES"/>
              </w:rPr>
            </w:pPr>
          </w:p>
        </w:tc>
        <w:tc>
          <w:tcPr>
            <w:tcW w:w="1442" w:type="dxa"/>
            <w:gridSpan w:val="3"/>
            <w:shd w:val="clear" w:color="auto" w:fill="BAE9FE"/>
            <w:vAlign w:val="center"/>
          </w:tcPr>
          <w:p w14:paraId="3F1F4BEB" w14:textId="77777777" w:rsidR="00FF2E37" w:rsidRPr="0000303A" w:rsidRDefault="00B426F5" w:rsidP="00B426F5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00303A">
              <w:rPr>
                <w:rFonts w:ascii="Calibri" w:hAnsi="Calibri" w:cs="Arial"/>
                <w:b/>
                <w:bCs/>
                <w:sz w:val="20"/>
                <w:szCs w:val="20"/>
              </w:rPr>
              <w:t>Generalmente Cumple</w:t>
            </w: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14:paraId="2EB0589A" w14:textId="77777777" w:rsidR="00FF2E37" w:rsidRPr="0000303A" w:rsidRDefault="00FF2E37" w:rsidP="00897064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Arial"/>
                <w:b/>
                <w:bCs/>
                <w:color w:val="02618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shd w:val="clear" w:color="auto" w:fill="BAE9FE"/>
            <w:vAlign w:val="center"/>
          </w:tcPr>
          <w:p w14:paraId="3E43EACE" w14:textId="77777777" w:rsidR="00FF2E37" w:rsidRPr="0000303A" w:rsidRDefault="00B426F5" w:rsidP="00B426F5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00303A">
              <w:rPr>
                <w:rFonts w:ascii="Calibri" w:hAnsi="Calibri" w:cs="Arial"/>
                <w:b/>
                <w:bCs/>
                <w:sz w:val="20"/>
                <w:szCs w:val="20"/>
              </w:rPr>
              <w:t>Parcialmente Cumpl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E93B907" w14:textId="77777777" w:rsidR="00FF2E37" w:rsidRPr="0000303A" w:rsidRDefault="00FF2E37" w:rsidP="00D31BF5">
            <w:pPr>
              <w:autoSpaceDE w:val="0"/>
              <w:autoSpaceDN w:val="0"/>
              <w:adjustRightInd w:val="0"/>
              <w:spacing w:before="60"/>
              <w:jc w:val="right"/>
              <w:rPr>
                <w:rFonts w:ascii="Calibri" w:hAnsi="Calibri" w:cs="Arial"/>
                <w:b/>
                <w:bCs/>
                <w:color w:val="02618C"/>
                <w:sz w:val="22"/>
                <w:szCs w:val="22"/>
              </w:rPr>
            </w:pPr>
          </w:p>
        </w:tc>
        <w:tc>
          <w:tcPr>
            <w:tcW w:w="1639" w:type="dxa"/>
            <w:shd w:val="clear" w:color="auto" w:fill="BAE9FE"/>
            <w:vAlign w:val="center"/>
          </w:tcPr>
          <w:p w14:paraId="142E135E" w14:textId="77777777" w:rsidR="00B426F5" w:rsidRPr="0000303A" w:rsidRDefault="00B426F5" w:rsidP="00D31BF5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00303A">
              <w:rPr>
                <w:rFonts w:ascii="Calibri" w:hAnsi="Calibri" w:cs="Arial"/>
                <w:b/>
                <w:bCs/>
                <w:sz w:val="20"/>
                <w:szCs w:val="20"/>
              </w:rPr>
              <w:t>No</w:t>
            </w:r>
          </w:p>
          <w:p w14:paraId="46A9BE1C" w14:textId="77777777" w:rsidR="00FF2E37" w:rsidRPr="0000303A" w:rsidRDefault="00B426F5" w:rsidP="00B426F5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00303A">
              <w:rPr>
                <w:rFonts w:ascii="Calibri" w:hAnsi="Calibri" w:cs="Arial"/>
                <w:b/>
                <w:bCs/>
                <w:sz w:val="20"/>
                <w:szCs w:val="20"/>
              </w:rPr>
              <w:t>Cumple</w:t>
            </w:r>
          </w:p>
        </w:tc>
      </w:tr>
    </w:tbl>
    <w:p w14:paraId="0958CED2" w14:textId="77777777" w:rsidR="00852312" w:rsidRDefault="00852312" w:rsidP="00DB54C9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</w:p>
    <w:p w14:paraId="2F03134D" w14:textId="77777777" w:rsidR="00AC5245" w:rsidRDefault="002538CF" w:rsidP="00AC5245">
      <w:pPr>
        <w:autoSpaceDE w:val="0"/>
        <w:autoSpaceDN w:val="0"/>
        <w:adjustRightInd w:val="0"/>
        <w:rPr>
          <w:rFonts w:ascii="Calibri" w:hAnsi="Calibri" w:cs="Arial"/>
          <w:b/>
          <w:bCs/>
          <w:color w:val="02618C"/>
          <w:sz w:val="28"/>
          <w:lang w:val="es-ES"/>
        </w:rPr>
      </w:pPr>
      <w:r>
        <w:rPr>
          <w:rFonts w:ascii="Calibri" w:hAnsi="Calibri" w:cs="Arial"/>
          <w:b/>
          <w:bCs/>
          <w:color w:val="02618C"/>
          <w:sz w:val="28"/>
          <w:lang w:val="es-ES"/>
        </w:rPr>
        <w:t xml:space="preserve">Cumplimiento del </w:t>
      </w:r>
      <w:r w:rsidR="00AC5245" w:rsidRPr="00AC5245">
        <w:rPr>
          <w:rFonts w:ascii="Calibri" w:hAnsi="Calibri" w:cs="Arial"/>
          <w:b/>
          <w:bCs/>
          <w:color w:val="02618C"/>
          <w:sz w:val="28"/>
          <w:lang w:val="es-ES"/>
        </w:rPr>
        <w:t>Código de Ética del IIA</w:t>
      </w:r>
    </w:p>
    <w:p w14:paraId="24082F9D" w14:textId="77777777" w:rsidR="000A2B2D" w:rsidRPr="000A2B2D" w:rsidRDefault="000A2B2D" w:rsidP="0076172A">
      <w:pPr>
        <w:autoSpaceDE w:val="0"/>
        <w:autoSpaceDN w:val="0"/>
        <w:adjustRightInd w:val="0"/>
        <w:spacing w:before="120" w:after="120"/>
        <w:rPr>
          <w:rFonts w:ascii="Calibri" w:hAnsi="Calibri" w:cs="Arial"/>
          <w:sz w:val="22"/>
          <w:szCs w:val="22"/>
          <w:lang w:val="es-ES"/>
        </w:rPr>
      </w:pPr>
      <w:r w:rsidRPr="000A2B2D">
        <w:rPr>
          <w:rFonts w:ascii="Calibri" w:hAnsi="Calibri" w:cs="Arial"/>
          <w:sz w:val="22"/>
          <w:szCs w:val="22"/>
          <w:lang w:val="es-ES"/>
        </w:rPr>
        <w:t xml:space="preserve">Este apartado se refiere a casos que podrían afectar a la reputación de la función </w:t>
      </w:r>
      <w:proofErr w:type="gramStart"/>
      <w:r w:rsidRPr="000A2B2D">
        <w:rPr>
          <w:rFonts w:ascii="Calibri" w:hAnsi="Calibri" w:cs="Arial"/>
          <w:sz w:val="22"/>
          <w:szCs w:val="22"/>
          <w:lang w:val="es-ES"/>
        </w:rPr>
        <w:t>e</w:t>
      </w:r>
      <w:proofErr w:type="gramEnd"/>
      <w:r w:rsidRPr="000A2B2D">
        <w:rPr>
          <w:rFonts w:ascii="Calibri" w:hAnsi="Calibri" w:cs="Arial"/>
          <w:sz w:val="22"/>
          <w:szCs w:val="22"/>
          <w:lang w:val="es-ES"/>
        </w:rPr>
        <w:t xml:space="preserve"> auditoría interna de la organización</w:t>
      </w:r>
    </w:p>
    <w:tbl>
      <w:tblPr>
        <w:tblW w:w="12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shd w:val="clear" w:color="auto" w:fill="BAE9FE"/>
        <w:tblLayout w:type="fixed"/>
        <w:tblLook w:val="00A0" w:firstRow="1" w:lastRow="0" w:firstColumn="1" w:lastColumn="0" w:noHBand="0" w:noVBand="0"/>
      </w:tblPr>
      <w:tblGrid>
        <w:gridCol w:w="4361"/>
        <w:gridCol w:w="1507"/>
        <w:gridCol w:w="1895"/>
        <w:gridCol w:w="1525"/>
        <w:gridCol w:w="1639"/>
        <w:gridCol w:w="1639"/>
      </w:tblGrid>
      <w:tr w:rsidR="000A2B2D" w:rsidRPr="0000303A" w14:paraId="267A4D62" w14:textId="77777777" w:rsidTr="000A2B2D">
        <w:tc>
          <w:tcPr>
            <w:tcW w:w="4361" w:type="dxa"/>
            <w:shd w:val="clear" w:color="auto" w:fill="BAE9FE"/>
          </w:tcPr>
          <w:p w14:paraId="69176E2D" w14:textId="77777777" w:rsidR="000A2B2D" w:rsidRPr="0000303A" w:rsidRDefault="000A2B2D" w:rsidP="009C7994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Arial"/>
                <w:color w:val="000000"/>
                <w:sz w:val="22"/>
                <w:szCs w:val="22"/>
                <w:highlight w:val="yellow"/>
                <w:lang w:val="es-E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  <w:t>¿Se encuentra su organización actualmente en algún proceso de investigación penal abierto por corrupción, colusión, etc.?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42EAB3E0" w14:textId="77777777" w:rsidR="000A2B2D" w:rsidRPr="0000303A" w:rsidRDefault="000A2B2D" w:rsidP="009C7994">
            <w:pPr>
              <w:autoSpaceDE w:val="0"/>
              <w:autoSpaceDN w:val="0"/>
              <w:adjustRightInd w:val="0"/>
              <w:spacing w:before="60"/>
              <w:jc w:val="right"/>
              <w:rPr>
                <w:rFonts w:ascii="Calibri" w:hAnsi="Calibri" w:cs="Arial"/>
                <w:b/>
                <w:bCs/>
                <w:color w:val="02618C"/>
                <w:sz w:val="22"/>
                <w:szCs w:val="22"/>
                <w:lang w:val="es-ES"/>
              </w:rPr>
            </w:pPr>
          </w:p>
        </w:tc>
        <w:tc>
          <w:tcPr>
            <w:tcW w:w="1895" w:type="dxa"/>
            <w:shd w:val="clear" w:color="auto" w:fill="BAE9FE"/>
            <w:vAlign w:val="center"/>
          </w:tcPr>
          <w:p w14:paraId="4103780F" w14:textId="77777777" w:rsidR="000A2B2D" w:rsidRPr="0000303A" w:rsidRDefault="000A2B2D" w:rsidP="009C7994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00303A">
              <w:rPr>
                <w:rFonts w:ascii="Calibri" w:hAnsi="Calibri" w:cs="Arial"/>
                <w:b/>
                <w:bCs/>
                <w:sz w:val="22"/>
                <w:szCs w:val="22"/>
              </w:rPr>
              <w:t>Si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3D21AF91" w14:textId="77777777" w:rsidR="000A2B2D" w:rsidRPr="0000303A" w:rsidRDefault="000A2B2D" w:rsidP="009C7994">
            <w:pPr>
              <w:autoSpaceDE w:val="0"/>
              <w:autoSpaceDN w:val="0"/>
              <w:adjustRightInd w:val="0"/>
              <w:spacing w:before="60"/>
              <w:jc w:val="right"/>
              <w:rPr>
                <w:rFonts w:ascii="Calibri" w:hAnsi="Calibri" w:cs="Arial"/>
                <w:b/>
                <w:bCs/>
                <w:color w:val="02618C"/>
                <w:sz w:val="22"/>
                <w:szCs w:val="22"/>
              </w:rPr>
            </w:pPr>
          </w:p>
        </w:tc>
        <w:tc>
          <w:tcPr>
            <w:tcW w:w="1639" w:type="dxa"/>
            <w:shd w:val="clear" w:color="auto" w:fill="BAE9FE"/>
            <w:vAlign w:val="center"/>
          </w:tcPr>
          <w:p w14:paraId="50591887" w14:textId="77777777" w:rsidR="000A2B2D" w:rsidRPr="0000303A" w:rsidRDefault="000A2B2D" w:rsidP="009C7994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00303A">
              <w:rPr>
                <w:rFonts w:ascii="Calibri" w:hAnsi="Calibri" w:cs="Arial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1639" w:type="dxa"/>
            <w:shd w:val="clear" w:color="auto" w:fill="BAE9FE"/>
          </w:tcPr>
          <w:p w14:paraId="050EDE7E" w14:textId="77777777" w:rsidR="000A2B2D" w:rsidRPr="0000303A" w:rsidRDefault="000A2B2D" w:rsidP="009C7994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0A2B2D" w:rsidRPr="00A87821" w14:paraId="04010566" w14:textId="77777777" w:rsidTr="000A2B2D">
        <w:tc>
          <w:tcPr>
            <w:tcW w:w="4361" w:type="dxa"/>
            <w:shd w:val="clear" w:color="auto" w:fill="BAE9FE"/>
          </w:tcPr>
          <w:p w14:paraId="3CF778A0" w14:textId="77777777" w:rsidR="000A2B2D" w:rsidRPr="0000303A" w:rsidRDefault="000A2B2D" w:rsidP="009C7994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rPr>
                <w:rFonts w:ascii="Calibri" w:hAnsi="Calibri" w:cs="Arial"/>
                <w:color w:val="02618C"/>
                <w:sz w:val="22"/>
                <w:szCs w:val="22"/>
                <w:lang w:val="es-E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  <w:t>En caso afirmativo, f</w:t>
            </w:r>
            <w:r w:rsidRPr="0000303A"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  <w:t xml:space="preserve">echa 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  <w:t>de inicio de las actuaciones</w:t>
            </w:r>
          </w:p>
        </w:tc>
        <w:tc>
          <w:tcPr>
            <w:tcW w:w="6566" w:type="dxa"/>
            <w:gridSpan w:val="4"/>
            <w:shd w:val="clear" w:color="auto" w:fill="auto"/>
            <w:vAlign w:val="center"/>
          </w:tcPr>
          <w:p w14:paraId="7CDB6BA9" w14:textId="77777777" w:rsidR="000A2B2D" w:rsidRPr="0000303A" w:rsidRDefault="000A2B2D" w:rsidP="009C7994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Arial"/>
                <w:b/>
                <w:bCs/>
                <w:color w:val="02618C"/>
                <w:sz w:val="22"/>
                <w:szCs w:val="22"/>
                <w:lang w:val="es-ES"/>
              </w:rPr>
            </w:pPr>
          </w:p>
        </w:tc>
        <w:tc>
          <w:tcPr>
            <w:tcW w:w="1639" w:type="dxa"/>
          </w:tcPr>
          <w:p w14:paraId="08BE34EC" w14:textId="77777777" w:rsidR="000A2B2D" w:rsidRPr="0000303A" w:rsidRDefault="000A2B2D" w:rsidP="009C7994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Arial"/>
                <w:b/>
                <w:bCs/>
                <w:color w:val="02618C"/>
                <w:sz w:val="22"/>
                <w:szCs w:val="22"/>
                <w:lang w:val="es-ES"/>
              </w:rPr>
            </w:pPr>
          </w:p>
        </w:tc>
      </w:tr>
    </w:tbl>
    <w:p w14:paraId="3638CE5B" w14:textId="77777777" w:rsidR="00852312" w:rsidRPr="000A2B2D" w:rsidRDefault="00852312" w:rsidP="00DB54C9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  <w:lang w:val="es-ES"/>
        </w:rPr>
      </w:pPr>
    </w:p>
    <w:p w14:paraId="3C514AA8" w14:textId="77777777" w:rsidR="00852312" w:rsidRPr="005B1AD0" w:rsidRDefault="005B1AD0" w:rsidP="00DB54C9">
      <w:pPr>
        <w:autoSpaceDE w:val="0"/>
        <w:autoSpaceDN w:val="0"/>
        <w:adjustRightInd w:val="0"/>
        <w:rPr>
          <w:rFonts w:ascii="Calibri" w:hAnsi="Calibri" w:cs="Arial"/>
          <w:b/>
          <w:bCs/>
          <w:color w:val="02618C"/>
          <w:sz w:val="28"/>
          <w:lang w:val="es-ES"/>
        </w:rPr>
      </w:pPr>
      <w:r>
        <w:rPr>
          <w:rFonts w:ascii="Calibri" w:hAnsi="Calibri" w:cs="Arial"/>
          <w:b/>
          <w:bCs/>
          <w:color w:val="02618C"/>
          <w:sz w:val="28"/>
          <w:lang w:val="es-ES"/>
        </w:rPr>
        <w:t>Otros</w:t>
      </w:r>
    </w:p>
    <w:tbl>
      <w:tblPr>
        <w:tblW w:w="109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BAE9FE"/>
        <w:tblLook w:val="00A0" w:firstRow="1" w:lastRow="0" w:firstColumn="1" w:lastColumn="0" w:noHBand="0" w:noVBand="0"/>
      </w:tblPr>
      <w:tblGrid>
        <w:gridCol w:w="3708"/>
        <w:gridCol w:w="720"/>
        <w:gridCol w:w="900"/>
        <w:gridCol w:w="900"/>
        <w:gridCol w:w="720"/>
        <w:gridCol w:w="900"/>
        <w:gridCol w:w="720"/>
        <w:gridCol w:w="2359"/>
      </w:tblGrid>
      <w:tr w:rsidR="00553AC8" w:rsidRPr="0000303A" w14:paraId="19B26FB8" w14:textId="77777777" w:rsidTr="005B1AD0">
        <w:tc>
          <w:tcPr>
            <w:tcW w:w="3708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2" w:space="0" w:color="000000"/>
            </w:tcBorders>
            <w:shd w:val="clear" w:color="auto" w:fill="BAE9FE"/>
            <w:vAlign w:val="center"/>
          </w:tcPr>
          <w:p w14:paraId="15A9E175" w14:textId="77777777" w:rsidR="00553AC8" w:rsidRPr="0000303A" w:rsidRDefault="00E120D6" w:rsidP="00D31BF5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  <w:t>¿</w:t>
            </w:r>
            <w:r w:rsidR="00B426F5" w:rsidRPr="0000303A"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  <w:t>Cómo se enteró de nuestros servicios</w:t>
            </w:r>
            <w:r w:rsidR="00553AC8" w:rsidRPr="0000303A"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  <w:t>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13AF17D" w14:textId="77777777" w:rsidR="00553AC8" w:rsidRPr="0000303A" w:rsidRDefault="00553AC8" w:rsidP="00D31BF5">
            <w:pPr>
              <w:autoSpaceDE w:val="0"/>
              <w:autoSpaceDN w:val="0"/>
              <w:adjustRightInd w:val="0"/>
              <w:spacing w:before="60"/>
              <w:jc w:val="right"/>
              <w:rPr>
                <w:rFonts w:ascii="Calibri" w:hAnsi="Calibri" w:cs="Arial"/>
                <w:b/>
                <w:bCs/>
                <w:color w:val="02618C"/>
                <w:sz w:val="22"/>
                <w:szCs w:val="22"/>
                <w:lang w:val="es-ES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BAE9FE"/>
            <w:vAlign w:val="center"/>
          </w:tcPr>
          <w:p w14:paraId="3D4F13CA" w14:textId="6CC31F40" w:rsidR="00553AC8" w:rsidRPr="0000303A" w:rsidRDefault="00B426F5" w:rsidP="00B426F5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Arial"/>
                <w:sz w:val="20"/>
                <w:szCs w:val="20"/>
                <w:lang w:val="pt-BR"/>
              </w:rPr>
            </w:pPr>
            <w:r w:rsidRPr="0000303A">
              <w:rPr>
                <w:rFonts w:ascii="Calibri" w:hAnsi="Calibri" w:cs="Arial"/>
                <w:bCs/>
                <w:sz w:val="20"/>
                <w:szCs w:val="20"/>
                <w:lang w:val="pt-BR"/>
              </w:rPr>
              <w:t xml:space="preserve">Por </w:t>
            </w:r>
            <w:proofErr w:type="spellStart"/>
            <w:proofErr w:type="gramStart"/>
            <w:r w:rsidRPr="0000303A">
              <w:rPr>
                <w:rFonts w:ascii="Calibri" w:hAnsi="Calibri" w:cs="Arial"/>
                <w:bCs/>
                <w:sz w:val="20"/>
                <w:szCs w:val="20"/>
                <w:lang w:val="pt-BR"/>
              </w:rPr>
              <w:t>referencia</w:t>
            </w:r>
            <w:proofErr w:type="spellEnd"/>
            <w:proofErr w:type="gramEnd"/>
            <w:r w:rsidRPr="0000303A">
              <w:rPr>
                <w:rFonts w:ascii="Calibri" w:hAnsi="Calibri" w:cs="Arial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00303A">
              <w:rPr>
                <w:rFonts w:ascii="Calibri" w:hAnsi="Calibri" w:cs="Arial"/>
                <w:bCs/>
                <w:sz w:val="20"/>
                <w:szCs w:val="20"/>
                <w:lang w:val="pt-BR"/>
              </w:rPr>
              <w:t>del</w:t>
            </w:r>
            <w:proofErr w:type="spellEnd"/>
            <w:r w:rsidRPr="0000303A">
              <w:rPr>
                <w:rFonts w:ascii="Calibri" w:hAnsi="Calibri" w:cs="Arial"/>
                <w:bCs/>
                <w:sz w:val="20"/>
                <w:szCs w:val="20"/>
                <w:lang w:val="pt-BR"/>
              </w:rPr>
              <w:t xml:space="preserve"> </w:t>
            </w:r>
            <w:r w:rsidR="00553AC8" w:rsidRPr="0000303A">
              <w:rPr>
                <w:rFonts w:ascii="Calibri" w:hAnsi="Calibri" w:cs="Arial"/>
                <w:bCs/>
                <w:sz w:val="20"/>
                <w:szCs w:val="20"/>
                <w:lang w:val="pt-BR"/>
              </w:rPr>
              <w:t>IA</w:t>
            </w:r>
            <w:r w:rsidRPr="0000303A">
              <w:rPr>
                <w:rFonts w:ascii="Calibri" w:hAnsi="Calibri" w:cs="Arial"/>
                <w:bCs/>
                <w:sz w:val="20"/>
                <w:szCs w:val="20"/>
                <w:lang w:val="pt-BR"/>
              </w:rPr>
              <w:t>I</w:t>
            </w:r>
            <w:r w:rsidR="00553AC8" w:rsidRPr="0000303A">
              <w:rPr>
                <w:rFonts w:ascii="Calibri" w:hAnsi="Calibri" w:cs="Arial"/>
                <w:sz w:val="20"/>
                <w:szCs w:val="20"/>
                <w:lang w:val="pt-BR"/>
              </w:rPr>
              <w:t>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DB6FBE2" w14:textId="77777777" w:rsidR="00553AC8" w:rsidRPr="0000303A" w:rsidRDefault="00553AC8" w:rsidP="00D31BF5">
            <w:pPr>
              <w:autoSpaceDE w:val="0"/>
              <w:autoSpaceDN w:val="0"/>
              <w:adjustRightInd w:val="0"/>
              <w:spacing w:before="60"/>
              <w:jc w:val="right"/>
              <w:rPr>
                <w:rFonts w:ascii="Calibri" w:hAnsi="Calibri" w:cs="Arial"/>
                <w:b/>
                <w:color w:val="02618C"/>
                <w:sz w:val="22"/>
                <w:szCs w:val="22"/>
                <w:lang w:val="pt-BR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BAE9FE"/>
            <w:vAlign w:val="center"/>
          </w:tcPr>
          <w:p w14:paraId="0FE9DC3B" w14:textId="77777777" w:rsidR="00553AC8" w:rsidRPr="0000303A" w:rsidRDefault="00B426F5" w:rsidP="00D31BF5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 w:rsidRPr="0000303A">
              <w:rPr>
                <w:rFonts w:ascii="Calibri" w:hAnsi="Calibri" w:cs="Arial"/>
                <w:bCs/>
                <w:sz w:val="20"/>
                <w:szCs w:val="20"/>
              </w:rPr>
              <w:t>Revista</w:t>
            </w:r>
            <w:proofErr w:type="spellEnd"/>
            <w:r w:rsidRPr="0000303A">
              <w:rPr>
                <w:rFonts w:ascii="Calibri" w:hAnsi="Calibri" w:cs="Arial"/>
                <w:bCs/>
                <w:sz w:val="20"/>
                <w:szCs w:val="20"/>
              </w:rPr>
              <w:t xml:space="preserve"> IAI</w:t>
            </w:r>
          </w:p>
        </w:tc>
      </w:tr>
      <w:tr w:rsidR="00553AC8" w:rsidRPr="0000303A" w14:paraId="7D6F365F" w14:textId="77777777" w:rsidTr="005B1AD0">
        <w:tc>
          <w:tcPr>
            <w:tcW w:w="3708" w:type="dxa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BAE9FE"/>
          </w:tcPr>
          <w:p w14:paraId="6D74A6BB" w14:textId="77777777" w:rsidR="00553AC8" w:rsidRPr="0000303A" w:rsidRDefault="00553AC8" w:rsidP="00D31BF5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F2D3950" w14:textId="77777777" w:rsidR="00553AC8" w:rsidRPr="0000303A" w:rsidRDefault="00553AC8" w:rsidP="00D31BF5">
            <w:pPr>
              <w:autoSpaceDE w:val="0"/>
              <w:autoSpaceDN w:val="0"/>
              <w:adjustRightInd w:val="0"/>
              <w:spacing w:before="60"/>
              <w:jc w:val="right"/>
              <w:rPr>
                <w:rFonts w:ascii="Calibri" w:hAnsi="Calibri" w:cs="Arial"/>
                <w:b/>
                <w:bCs/>
                <w:color w:val="02618C"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AE9FE"/>
            <w:vAlign w:val="center"/>
          </w:tcPr>
          <w:p w14:paraId="74FC82C2" w14:textId="77777777" w:rsidR="00553AC8" w:rsidRPr="0000303A" w:rsidRDefault="00B426F5" w:rsidP="00D31BF5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00303A">
              <w:rPr>
                <w:rFonts w:ascii="Calibri" w:hAnsi="Calibri" w:cs="Arial"/>
                <w:bCs/>
                <w:sz w:val="20"/>
                <w:szCs w:val="20"/>
              </w:rPr>
              <w:t>Comunicación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6313E5F" w14:textId="77777777" w:rsidR="00553AC8" w:rsidRPr="0000303A" w:rsidRDefault="00553AC8" w:rsidP="00D31BF5">
            <w:pPr>
              <w:autoSpaceDE w:val="0"/>
              <w:autoSpaceDN w:val="0"/>
              <w:adjustRightInd w:val="0"/>
              <w:spacing w:before="60"/>
              <w:jc w:val="right"/>
              <w:rPr>
                <w:rFonts w:ascii="Calibri" w:hAnsi="Calibri" w:cs="Arial"/>
                <w:b/>
                <w:bCs/>
                <w:color w:val="02618C"/>
                <w:sz w:val="22"/>
                <w:szCs w:val="22"/>
              </w:rPr>
            </w:pPr>
          </w:p>
        </w:tc>
        <w:tc>
          <w:tcPr>
            <w:tcW w:w="39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BAE9FE"/>
            <w:vAlign w:val="center"/>
          </w:tcPr>
          <w:p w14:paraId="7A327995" w14:textId="77777777" w:rsidR="00553AC8" w:rsidRPr="0000303A" w:rsidRDefault="00B426F5" w:rsidP="00D31BF5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 w:rsidRPr="0000303A">
              <w:rPr>
                <w:rFonts w:ascii="Calibri" w:hAnsi="Calibri" w:cs="Arial"/>
                <w:bCs/>
                <w:sz w:val="20"/>
                <w:szCs w:val="20"/>
              </w:rPr>
              <w:t>Curso</w:t>
            </w:r>
            <w:proofErr w:type="spellEnd"/>
            <w:r w:rsidRPr="0000303A">
              <w:rPr>
                <w:rFonts w:ascii="Calibri" w:hAnsi="Calibri" w:cs="Arial"/>
                <w:bCs/>
                <w:sz w:val="20"/>
                <w:szCs w:val="20"/>
              </w:rPr>
              <w:t xml:space="preserve"> del IAI</w:t>
            </w:r>
          </w:p>
        </w:tc>
      </w:tr>
      <w:tr w:rsidR="00553AC8" w:rsidRPr="0000303A" w14:paraId="2781244F" w14:textId="77777777" w:rsidTr="0064455B">
        <w:tc>
          <w:tcPr>
            <w:tcW w:w="3708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BAE9FE"/>
          </w:tcPr>
          <w:p w14:paraId="2E85D46C" w14:textId="77777777" w:rsidR="00553AC8" w:rsidRPr="0000303A" w:rsidRDefault="00553AC8" w:rsidP="00D31BF5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2FB17" w14:textId="77777777" w:rsidR="00553AC8" w:rsidRPr="0000303A" w:rsidRDefault="00553AC8" w:rsidP="00D31BF5">
            <w:pPr>
              <w:autoSpaceDE w:val="0"/>
              <w:autoSpaceDN w:val="0"/>
              <w:adjustRightInd w:val="0"/>
              <w:spacing w:before="60"/>
              <w:jc w:val="right"/>
              <w:rPr>
                <w:rFonts w:ascii="Calibri" w:hAnsi="Calibri" w:cs="Arial"/>
                <w:b/>
                <w:bCs/>
                <w:color w:val="02618C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AE9FE"/>
            <w:vAlign w:val="center"/>
          </w:tcPr>
          <w:p w14:paraId="41D7829D" w14:textId="77777777" w:rsidR="00553AC8" w:rsidRPr="0000303A" w:rsidRDefault="00553AC8" w:rsidP="00246CE8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 w:rsidRPr="0000303A">
              <w:rPr>
                <w:rFonts w:ascii="Calibri" w:hAnsi="Calibri" w:cs="Arial"/>
                <w:bCs/>
                <w:sz w:val="20"/>
                <w:szCs w:val="20"/>
              </w:rPr>
              <w:t>Ot</w:t>
            </w:r>
            <w:r w:rsidR="00246CE8" w:rsidRPr="0000303A">
              <w:rPr>
                <w:rFonts w:ascii="Calibri" w:hAnsi="Calibri" w:cs="Arial"/>
                <w:bCs/>
                <w:sz w:val="20"/>
                <w:szCs w:val="20"/>
              </w:rPr>
              <w:t>ros</w:t>
            </w:r>
            <w:proofErr w:type="spellEnd"/>
          </w:p>
        </w:tc>
        <w:tc>
          <w:tcPr>
            <w:tcW w:w="55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BA9209" w14:textId="77777777" w:rsidR="00553AC8" w:rsidRPr="0000303A" w:rsidRDefault="00553AC8" w:rsidP="00D31BF5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Arial"/>
                <w:b/>
                <w:bCs/>
                <w:color w:val="02618C"/>
                <w:sz w:val="22"/>
                <w:szCs w:val="22"/>
              </w:rPr>
            </w:pPr>
          </w:p>
        </w:tc>
      </w:tr>
    </w:tbl>
    <w:p w14:paraId="205AB7A7" w14:textId="77777777" w:rsidR="00726468" w:rsidRPr="0000303A" w:rsidRDefault="00726468" w:rsidP="00DB54C9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</w:p>
    <w:p w14:paraId="53444A0C" w14:textId="77777777" w:rsidR="00852312" w:rsidRPr="0000303A" w:rsidRDefault="00852312" w:rsidP="00DB54C9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</w:p>
    <w:p w14:paraId="7DD99A07" w14:textId="77777777" w:rsidR="00DB54C9" w:rsidRPr="00AC5245" w:rsidRDefault="00A70F60" w:rsidP="00852312">
      <w:pPr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  <w:lang w:val="es-ES"/>
        </w:rPr>
      </w:pPr>
      <w:r w:rsidRPr="0000303A">
        <w:rPr>
          <w:rFonts w:ascii="Calibri" w:hAnsi="Calibri" w:cs="Arial"/>
          <w:color w:val="02618C"/>
          <w:lang w:val="es-ES"/>
        </w:rPr>
        <w:t>Por favor adjunte un organigrama de la Empresa y del Departamento de Auditoría Interna</w:t>
      </w:r>
    </w:p>
    <w:p w14:paraId="1FF6FF6C" w14:textId="77777777" w:rsidR="00AC5245" w:rsidRDefault="00AC5245" w:rsidP="00AC5245">
      <w:pPr>
        <w:autoSpaceDE w:val="0"/>
        <w:autoSpaceDN w:val="0"/>
        <w:adjustRightInd w:val="0"/>
        <w:rPr>
          <w:rFonts w:ascii="Calibri" w:hAnsi="Calibri" w:cs="Arial"/>
          <w:color w:val="02618C"/>
          <w:lang w:val="es-ES"/>
        </w:rPr>
      </w:pPr>
    </w:p>
    <w:p w14:paraId="61B195E5" w14:textId="77777777" w:rsidR="00AC5245" w:rsidRDefault="00AC5245" w:rsidP="00AC5245">
      <w:pPr>
        <w:autoSpaceDE w:val="0"/>
        <w:autoSpaceDN w:val="0"/>
        <w:adjustRightInd w:val="0"/>
        <w:rPr>
          <w:rFonts w:ascii="Calibri" w:hAnsi="Calibri" w:cs="Arial"/>
          <w:color w:val="02618C"/>
          <w:lang w:val="es-E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54"/>
        <w:gridCol w:w="9146"/>
      </w:tblGrid>
      <w:tr w:rsidR="00122319" w:rsidRPr="00C80664" w14:paraId="7480B406" w14:textId="77777777" w:rsidTr="00C80664">
        <w:tc>
          <w:tcPr>
            <w:tcW w:w="1668" w:type="dxa"/>
            <w:shd w:val="clear" w:color="auto" w:fill="auto"/>
          </w:tcPr>
          <w:p w14:paraId="74D04CDA" w14:textId="77777777" w:rsidR="00122319" w:rsidRPr="00C80664" w:rsidRDefault="00122319" w:rsidP="00C80664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Arial"/>
                <w:lang w:val="es-ES"/>
              </w:rPr>
            </w:pPr>
            <w:r w:rsidRPr="00C80664">
              <w:rPr>
                <w:rFonts w:ascii="Calibri" w:hAnsi="Calibri" w:cs="Arial"/>
                <w:lang w:val="es-ES"/>
              </w:rPr>
              <w:t>Firmado por:</w:t>
            </w:r>
          </w:p>
        </w:tc>
        <w:tc>
          <w:tcPr>
            <w:tcW w:w="9348" w:type="dxa"/>
            <w:tcBorders>
              <w:bottom w:val="single" w:sz="4" w:space="0" w:color="auto"/>
            </w:tcBorders>
            <w:shd w:val="clear" w:color="auto" w:fill="auto"/>
          </w:tcPr>
          <w:p w14:paraId="76213F27" w14:textId="77777777" w:rsidR="00122319" w:rsidRPr="00C80664" w:rsidRDefault="00122319" w:rsidP="00C80664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2618C"/>
                <w:lang w:val="es-ES"/>
              </w:rPr>
            </w:pPr>
          </w:p>
        </w:tc>
      </w:tr>
      <w:tr w:rsidR="00122319" w:rsidRPr="00C80664" w14:paraId="3D72B259" w14:textId="77777777" w:rsidTr="00C80664">
        <w:tc>
          <w:tcPr>
            <w:tcW w:w="1668" w:type="dxa"/>
            <w:shd w:val="clear" w:color="auto" w:fill="auto"/>
          </w:tcPr>
          <w:p w14:paraId="088749F0" w14:textId="77777777" w:rsidR="00122319" w:rsidRPr="00C80664" w:rsidRDefault="00122319" w:rsidP="00C80664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Arial"/>
                <w:lang w:val="es-ES"/>
              </w:rPr>
            </w:pPr>
            <w:r w:rsidRPr="00C80664">
              <w:rPr>
                <w:rFonts w:ascii="Calibri" w:hAnsi="Calibri" w:cs="Arial"/>
                <w:lang w:val="es-ES"/>
              </w:rPr>
              <w:t>Cargo:</w:t>
            </w:r>
          </w:p>
        </w:tc>
        <w:tc>
          <w:tcPr>
            <w:tcW w:w="9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2C2420" w14:textId="77777777" w:rsidR="00122319" w:rsidRPr="00C80664" w:rsidRDefault="00122319" w:rsidP="00C80664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2618C"/>
                <w:lang w:val="es-ES"/>
              </w:rPr>
            </w:pPr>
          </w:p>
        </w:tc>
      </w:tr>
      <w:tr w:rsidR="00122319" w:rsidRPr="00C80664" w14:paraId="62130FCF" w14:textId="77777777" w:rsidTr="00C80664">
        <w:tc>
          <w:tcPr>
            <w:tcW w:w="1668" w:type="dxa"/>
            <w:shd w:val="clear" w:color="auto" w:fill="auto"/>
          </w:tcPr>
          <w:p w14:paraId="7430C82F" w14:textId="77777777" w:rsidR="00122319" w:rsidRPr="00C80664" w:rsidRDefault="00122319" w:rsidP="00C80664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Arial"/>
                <w:lang w:val="es-ES"/>
              </w:rPr>
            </w:pPr>
            <w:r w:rsidRPr="00C80664">
              <w:rPr>
                <w:rFonts w:ascii="Calibri" w:hAnsi="Calibri" w:cs="Arial"/>
                <w:lang w:val="es-ES"/>
              </w:rPr>
              <w:t>Sello:</w:t>
            </w:r>
          </w:p>
        </w:tc>
        <w:tc>
          <w:tcPr>
            <w:tcW w:w="9348" w:type="dxa"/>
            <w:tcBorders>
              <w:top w:val="single" w:sz="4" w:space="0" w:color="auto"/>
            </w:tcBorders>
            <w:shd w:val="clear" w:color="auto" w:fill="auto"/>
          </w:tcPr>
          <w:p w14:paraId="0E7CBAB3" w14:textId="77777777" w:rsidR="00122319" w:rsidRPr="00C80664" w:rsidRDefault="00122319" w:rsidP="00C80664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2618C"/>
                <w:lang w:val="es-ES"/>
              </w:rPr>
            </w:pPr>
          </w:p>
        </w:tc>
      </w:tr>
    </w:tbl>
    <w:p w14:paraId="10526D8A" w14:textId="77777777" w:rsidR="005F1F14" w:rsidRPr="0000303A" w:rsidRDefault="005F1F14" w:rsidP="00370692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  <w:lang w:val="es-ES"/>
        </w:rPr>
      </w:pPr>
    </w:p>
    <w:p w14:paraId="45410BD8" w14:textId="77777777" w:rsidR="00997B38" w:rsidRPr="0000303A" w:rsidRDefault="00997B38" w:rsidP="000A5990">
      <w:pPr>
        <w:pStyle w:val="Piedepgina"/>
        <w:tabs>
          <w:tab w:val="left" w:pos="6309"/>
        </w:tabs>
        <w:ind w:left="-720"/>
        <w:jc w:val="center"/>
        <w:rPr>
          <w:rFonts w:ascii="Calibri" w:hAnsi="Calibri" w:cs="Arial"/>
          <w:color w:val="000000"/>
          <w:sz w:val="6"/>
          <w:szCs w:val="6"/>
          <w:lang w:val="es-ES"/>
        </w:rPr>
      </w:pPr>
    </w:p>
    <w:sectPr w:rsidR="00997B38" w:rsidRPr="0000303A" w:rsidSect="00A70F60">
      <w:headerReference w:type="default" r:id="rId9"/>
      <w:footerReference w:type="default" r:id="rId10"/>
      <w:headerReference w:type="first" r:id="rId11"/>
      <w:pgSz w:w="12240" w:h="15840" w:code="1"/>
      <w:pgMar w:top="720" w:right="720" w:bottom="720" w:left="720" w:header="720" w:footer="491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5C68D5" w14:textId="77777777" w:rsidR="009E4E48" w:rsidRDefault="009E4E48" w:rsidP="00D71964">
      <w:r>
        <w:separator/>
      </w:r>
    </w:p>
  </w:endnote>
  <w:endnote w:type="continuationSeparator" w:id="0">
    <w:p w14:paraId="319FD792" w14:textId="77777777" w:rsidR="009E4E48" w:rsidRDefault="009E4E48" w:rsidP="00D71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0EA90" w14:textId="77777777" w:rsidR="00A70F60" w:rsidRDefault="00A70F60" w:rsidP="00A70F60">
    <w:pPr>
      <w:pStyle w:val="Piedepgina"/>
      <w:tabs>
        <w:tab w:val="left" w:pos="6309"/>
      </w:tabs>
      <w:ind w:left="-720"/>
      <w:jc w:val="center"/>
      <w:rPr>
        <w:rFonts w:ascii="Calibri" w:hAnsi="Calibri" w:cs="Calibri"/>
        <w:b/>
        <w:color w:val="548DD4"/>
        <w:sz w:val="22"/>
        <w:szCs w:val="14"/>
        <w:lang w:val="es-ES"/>
      </w:rPr>
    </w:pPr>
  </w:p>
  <w:p w14:paraId="6EF3764B" w14:textId="77777777" w:rsidR="00A70F60" w:rsidRPr="00A70F60" w:rsidRDefault="00A70F60" w:rsidP="00A70F60">
    <w:pPr>
      <w:pStyle w:val="Piedepgina"/>
      <w:tabs>
        <w:tab w:val="left" w:pos="6309"/>
      </w:tabs>
      <w:ind w:left="-720"/>
      <w:jc w:val="center"/>
      <w:rPr>
        <w:rFonts w:ascii="Calibri" w:hAnsi="Calibri" w:cs="Calibri"/>
        <w:b/>
        <w:color w:val="548DD4"/>
        <w:sz w:val="22"/>
        <w:szCs w:val="14"/>
        <w:lang w:val="es-ES"/>
      </w:rPr>
    </w:pPr>
    <w:r w:rsidRPr="00A70F60">
      <w:rPr>
        <w:rFonts w:ascii="Calibri" w:hAnsi="Calibri" w:cs="Calibri"/>
        <w:b/>
        <w:color w:val="548DD4"/>
        <w:sz w:val="22"/>
        <w:szCs w:val="14"/>
        <w:lang w:val="es-ES"/>
      </w:rPr>
      <w:t>Instituto de Auditores Internos de España</w:t>
    </w:r>
  </w:p>
  <w:p w14:paraId="0D0E0F3D" w14:textId="77777777" w:rsidR="00A70F60" w:rsidRPr="00A70F60" w:rsidRDefault="00A70F60" w:rsidP="00A70F60">
    <w:pPr>
      <w:pStyle w:val="Piedepgina"/>
      <w:ind w:left="-720"/>
      <w:jc w:val="center"/>
      <w:rPr>
        <w:rFonts w:ascii="Calibri" w:hAnsi="Calibri" w:cs="Calibri"/>
        <w:color w:val="808080"/>
        <w:sz w:val="20"/>
        <w:szCs w:val="14"/>
        <w:lang w:val="es-ES"/>
      </w:rPr>
    </w:pPr>
    <w:r w:rsidRPr="00A70F60">
      <w:rPr>
        <w:rFonts w:ascii="Calibri" w:hAnsi="Calibri" w:cs="Calibri"/>
        <w:color w:val="808080"/>
        <w:sz w:val="20"/>
        <w:szCs w:val="14"/>
        <w:lang w:val="es-ES"/>
      </w:rPr>
      <w:t>Santa Cruz de Marcenado 33, 1º 28015 Madrid Teléfono: +34 91</w:t>
    </w:r>
    <w:r w:rsidR="00122319">
      <w:rPr>
        <w:rFonts w:ascii="Calibri" w:hAnsi="Calibri" w:cs="Calibri"/>
        <w:color w:val="808080"/>
        <w:sz w:val="20"/>
        <w:szCs w:val="14"/>
        <w:lang w:val="es-ES"/>
      </w:rPr>
      <w:t xml:space="preserve"> </w:t>
    </w:r>
    <w:r w:rsidRPr="00A70F60">
      <w:rPr>
        <w:rFonts w:ascii="Calibri" w:hAnsi="Calibri" w:cs="Calibri"/>
        <w:color w:val="808080"/>
        <w:sz w:val="20"/>
        <w:szCs w:val="14"/>
        <w:lang w:val="es-ES"/>
      </w:rPr>
      <w:t>593 23 45 Fax: +34 91593 29 32 www.</w:t>
    </w:r>
    <w:r w:rsidR="00271907">
      <w:rPr>
        <w:rFonts w:ascii="Calibri" w:hAnsi="Calibri" w:cs="Calibri"/>
        <w:color w:val="808080"/>
        <w:sz w:val="20"/>
        <w:szCs w:val="14"/>
        <w:lang w:val="es-ES"/>
      </w:rPr>
      <w:t>auditoresinternos</w:t>
    </w:r>
    <w:r w:rsidRPr="00A70F60">
      <w:rPr>
        <w:rFonts w:ascii="Calibri" w:hAnsi="Calibri" w:cs="Calibri"/>
        <w:color w:val="808080"/>
        <w:sz w:val="20"/>
        <w:szCs w:val="14"/>
        <w:lang w:val="es-ES"/>
      </w:rPr>
      <w:t>.es</w:t>
    </w:r>
  </w:p>
  <w:p w14:paraId="6F6B5187" w14:textId="77777777" w:rsidR="00A70F60" w:rsidRPr="00A70F60" w:rsidRDefault="00A70F60" w:rsidP="00A70F60">
    <w:pPr>
      <w:pStyle w:val="Piedepgina"/>
      <w:ind w:left="-720"/>
      <w:jc w:val="center"/>
      <w:rPr>
        <w:color w:val="808080"/>
        <w:sz w:val="32"/>
        <w:lang w:val="es-ES"/>
      </w:rPr>
    </w:pPr>
    <w:r w:rsidRPr="00A70F60">
      <w:rPr>
        <w:rFonts w:ascii="Calibri" w:hAnsi="Calibri" w:cs="Calibri"/>
        <w:color w:val="808080"/>
        <w:sz w:val="20"/>
        <w:szCs w:val="14"/>
        <w:lang w:val="es-ES"/>
      </w:rPr>
      <w:t>Inscrita en el Registro de Asociaciones del Ministerio del Interior, número 55.432 CIF: G- 78253176</w:t>
    </w:r>
  </w:p>
  <w:p w14:paraId="032394FE" w14:textId="77777777" w:rsidR="00A8462A" w:rsidRPr="00A70F60" w:rsidRDefault="00A8462A" w:rsidP="00A8462A">
    <w:pPr>
      <w:pStyle w:val="Piedepgina"/>
      <w:tabs>
        <w:tab w:val="clear" w:pos="4320"/>
        <w:tab w:val="clear" w:pos="8640"/>
        <w:tab w:val="right" w:pos="10080"/>
      </w:tabs>
      <w:rPr>
        <w:rFonts w:ascii="Arial Narrow" w:hAnsi="Arial Narrow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7952E1" w14:textId="77777777" w:rsidR="009E4E48" w:rsidRDefault="009E4E48" w:rsidP="00D71964">
      <w:r>
        <w:separator/>
      </w:r>
    </w:p>
  </w:footnote>
  <w:footnote w:type="continuationSeparator" w:id="0">
    <w:p w14:paraId="43FC7949" w14:textId="77777777" w:rsidR="009E4E48" w:rsidRDefault="009E4E48" w:rsidP="00D71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316DB" w14:textId="77777777" w:rsidR="004E3AA3" w:rsidRPr="000A5990" w:rsidRDefault="00EA766F" w:rsidP="004E3AA3">
    <w:pPr>
      <w:pStyle w:val="Encabezado"/>
      <w:tabs>
        <w:tab w:val="clear" w:pos="4320"/>
        <w:tab w:val="clear" w:pos="8640"/>
        <w:tab w:val="right" w:pos="10800"/>
      </w:tabs>
      <w:rPr>
        <w:rFonts w:ascii="Arial" w:hAnsi="Arial" w:cs="Arial"/>
        <w:color w:val="000000"/>
        <w:sz w:val="20"/>
        <w:szCs w:val="20"/>
        <w:lang w:val="es-ES"/>
      </w:rPr>
    </w:pPr>
    <w:r w:rsidRPr="000A5990">
      <w:rPr>
        <w:rFonts w:ascii="Arial" w:hAnsi="Arial" w:cs="Arial"/>
        <w:color w:val="02618C"/>
        <w:sz w:val="20"/>
        <w:szCs w:val="20"/>
        <w:lang w:val="es-ES"/>
      </w:rPr>
      <w:t>E</w:t>
    </w:r>
    <w:r w:rsidR="000A5990" w:rsidRPr="000A5990">
      <w:rPr>
        <w:rFonts w:ascii="Arial" w:hAnsi="Arial" w:cs="Arial"/>
        <w:color w:val="02618C"/>
        <w:sz w:val="20"/>
        <w:szCs w:val="20"/>
        <w:lang w:val="es-ES"/>
      </w:rPr>
      <w:t>valuación Externa de Calidad. Cuestionario Inicial</w:t>
    </w:r>
    <w:r w:rsidR="004E3AA3" w:rsidRPr="000A5990">
      <w:rPr>
        <w:rFonts w:ascii="Arial" w:hAnsi="Arial" w:cs="Arial"/>
        <w:color w:val="02618C"/>
        <w:sz w:val="20"/>
        <w:szCs w:val="20"/>
        <w:lang w:val="es-ES"/>
      </w:rPr>
      <w:tab/>
    </w:r>
    <w:r w:rsidR="004E3AA3" w:rsidRPr="000A5990">
      <w:rPr>
        <w:rFonts w:ascii="Arial" w:hAnsi="Arial" w:cs="Arial"/>
        <w:color w:val="000000"/>
        <w:sz w:val="20"/>
        <w:szCs w:val="20"/>
        <w:lang w:val="es-ES"/>
      </w:rPr>
      <w:t xml:space="preserve">Page </w:t>
    </w:r>
    <w:r w:rsidR="004E3AA3" w:rsidRPr="004E3AA3">
      <w:rPr>
        <w:rStyle w:val="Nmerodepgina"/>
        <w:rFonts w:ascii="Arial" w:hAnsi="Arial" w:cs="Arial"/>
        <w:color w:val="000000"/>
        <w:sz w:val="20"/>
        <w:szCs w:val="20"/>
      </w:rPr>
      <w:fldChar w:fldCharType="begin"/>
    </w:r>
    <w:r w:rsidR="004E3AA3" w:rsidRPr="000A5990">
      <w:rPr>
        <w:rStyle w:val="Nmerodepgina"/>
        <w:rFonts w:ascii="Arial" w:hAnsi="Arial" w:cs="Arial"/>
        <w:color w:val="000000"/>
        <w:sz w:val="20"/>
        <w:szCs w:val="20"/>
        <w:lang w:val="es-ES"/>
      </w:rPr>
      <w:instrText xml:space="preserve"> PAGE </w:instrText>
    </w:r>
    <w:r w:rsidR="004E3AA3" w:rsidRPr="004E3AA3">
      <w:rPr>
        <w:rStyle w:val="Nmerodepgina"/>
        <w:rFonts w:ascii="Arial" w:hAnsi="Arial" w:cs="Arial"/>
        <w:color w:val="000000"/>
        <w:sz w:val="20"/>
        <w:szCs w:val="20"/>
      </w:rPr>
      <w:fldChar w:fldCharType="separate"/>
    </w:r>
    <w:r w:rsidR="0076172A">
      <w:rPr>
        <w:rStyle w:val="Nmerodepgina"/>
        <w:rFonts w:ascii="Arial" w:hAnsi="Arial" w:cs="Arial"/>
        <w:noProof/>
        <w:color w:val="000000"/>
        <w:sz w:val="20"/>
        <w:szCs w:val="20"/>
        <w:lang w:val="es-ES"/>
      </w:rPr>
      <w:t>2</w:t>
    </w:r>
    <w:r w:rsidR="004E3AA3" w:rsidRPr="004E3AA3">
      <w:rPr>
        <w:rStyle w:val="Nmerodepgina"/>
        <w:rFonts w:ascii="Arial" w:hAnsi="Arial" w:cs="Arial"/>
        <w:color w:val="000000"/>
        <w:sz w:val="20"/>
        <w:szCs w:val="20"/>
      </w:rPr>
      <w:fldChar w:fldCharType="end"/>
    </w:r>
    <w:r w:rsidR="004E3AA3" w:rsidRPr="000A5990">
      <w:rPr>
        <w:rStyle w:val="Nmerodepgina"/>
        <w:rFonts w:ascii="Arial" w:hAnsi="Arial" w:cs="Arial"/>
        <w:color w:val="000000"/>
        <w:sz w:val="20"/>
        <w:szCs w:val="20"/>
        <w:lang w:val="es-ES"/>
      </w:rPr>
      <w:t xml:space="preserve"> </w:t>
    </w:r>
  </w:p>
  <w:p w14:paraId="5A50AAE5" w14:textId="77777777" w:rsidR="004E3AA3" w:rsidRPr="000A5990" w:rsidRDefault="004E3AA3" w:rsidP="004E3AA3">
    <w:pPr>
      <w:pStyle w:val="Encabezado"/>
      <w:pBdr>
        <w:top w:val="single" w:sz="2" w:space="1" w:color="000000"/>
      </w:pBdr>
      <w:rPr>
        <w:rFonts w:ascii="Arial" w:hAnsi="Arial" w:cs="Arial"/>
        <w:color w:val="02618C"/>
        <w:sz w:val="16"/>
        <w:szCs w:val="16"/>
        <w:lang w:val="es-ES"/>
      </w:rPr>
    </w:pPr>
  </w:p>
  <w:p w14:paraId="63B8FD23" w14:textId="77777777" w:rsidR="004E3AA3" w:rsidRPr="000A5990" w:rsidRDefault="004E3AA3">
    <w:pPr>
      <w:pStyle w:val="Encabezado"/>
      <w:rPr>
        <w:rFonts w:ascii="Arial" w:hAnsi="Arial" w:cs="Arial"/>
        <w:color w:val="02618C"/>
        <w:sz w:val="16"/>
        <w:szCs w:val="16"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D4C7E" w14:textId="4D11DE70" w:rsidR="00A87821" w:rsidRDefault="00A87821">
    <w:pPr>
      <w:pStyle w:val="Encabezado"/>
    </w:pPr>
    <w:r>
      <w:rPr>
        <w:rFonts w:ascii="Calibri" w:hAnsi="Calibri"/>
        <w:noProof/>
        <w:lang w:val="es-ES" w:eastAsia="es-ES"/>
      </w:rPr>
      <w:drawing>
        <wp:anchor distT="0" distB="0" distL="114300" distR="114300" simplePos="0" relativeHeight="251662336" behindDoc="0" locked="0" layoutInCell="1" allowOverlap="1" wp14:anchorId="418F5171" wp14:editId="6D947A91">
          <wp:simplePos x="0" y="0"/>
          <wp:positionH relativeFrom="column">
            <wp:posOffset>2813050</wp:posOffset>
          </wp:positionH>
          <wp:positionV relativeFrom="paragraph">
            <wp:posOffset>-306070</wp:posOffset>
          </wp:positionV>
          <wp:extent cx="831850" cy="325790"/>
          <wp:effectExtent l="0" t="0" r="635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iaic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850" cy="325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  <w:lang w:val="es-ES" w:eastAsia="es-ES"/>
      </w:rPr>
      <w:drawing>
        <wp:anchor distT="0" distB="0" distL="114300" distR="114300" simplePos="0" relativeHeight="251661312" behindDoc="1" locked="0" layoutInCell="1" allowOverlap="1" wp14:anchorId="75DBA342" wp14:editId="5DA0F2D2">
          <wp:simplePos x="0" y="0"/>
          <wp:positionH relativeFrom="column">
            <wp:posOffset>5740400</wp:posOffset>
          </wp:positionH>
          <wp:positionV relativeFrom="paragraph">
            <wp:posOffset>-361950</wp:posOffset>
          </wp:positionV>
          <wp:extent cx="1040130" cy="454660"/>
          <wp:effectExtent l="0" t="0" r="7620" b="2540"/>
          <wp:wrapThrough wrapText="bothSides">
            <wp:wrapPolygon edited="0">
              <wp:start x="0" y="0"/>
              <wp:lineTo x="0" y="20816"/>
              <wp:lineTo x="21363" y="20816"/>
              <wp:lineTo x="21363" y="0"/>
              <wp:lineTo x="0" y="0"/>
            </wp:wrapPolygon>
          </wp:wrapThrough>
          <wp:docPr id="8" name="Imagen 5" descr="IAI-España%20pequeñ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IAI-España%20pequeñ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130" cy="454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2FDD9741" wp14:editId="217EEE07">
          <wp:simplePos x="0" y="0"/>
          <wp:positionH relativeFrom="column">
            <wp:posOffset>-82550</wp:posOffset>
          </wp:positionH>
          <wp:positionV relativeFrom="paragraph">
            <wp:posOffset>-254000</wp:posOffset>
          </wp:positionV>
          <wp:extent cx="1467485" cy="273685"/>
          <wp:effectExtent l="0" t="0" r="0" b="0"/>
          <wp:wrapThrough wrapText="bothSides">
            <wp:wrapPolygon edited="0">
              <wp:start x="0" y="0"/>
              <wp:lineTo x="0" y="19545"/>
              <wp:lineTo x="21310" y="19545"/>
              <wp:lineTo x="21310" y="0"/>
              <wp:lineTo x="0" y="0"/>
            </wp:wrapPolygon>
          </wp:wrapThrough>
          <wp:docPr id="7" name="Imagen 4" descr="IIA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IIA (2)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7485" cy="273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3F50CC"/>
    <w:multiLevelType w:val="hybridMultilevel"/>
    <w:tmpl w:val="B8E00C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es-419" w:vendorID="64" w:dllVersion="0" w:nlCheck="1" w:checkStyle="0"/>
  <w:activeWritingStyle w:appName="MSWord" w:lang="es-C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911"/>
    <w:rsid w:val="0000303A"/>
    <w:rsid w:val="000269A3"/>
    <w:rsid w:val="000342F9"/>
    <w:rsid w:val="000361D6"/>
    <w:rsid w:val="00052A6C"/>
    <w:rsid w:val="00057E85"/>
    <w:rsid w:val="00061FAE"/>
    <w:rsid w:val="000652A6"/>
    <w:rsid w:val="000712F9"/>
    <w:rsid w:val="0007365A"/>
    <w:rsid w:val="00073980"/>
    <w:rsid w:val="00073B45"/>
    <w:rsid w:val="00080A3D"/>
    <w:rsid w:val="000817AD"/>
    <w:rsid w:val="00083542"/>
    <w:rsid w:val="00087A34"/>
    <w:rsid w:val="000A1267"/>
    <w:rsid w:val="000A1CD0"/>
    <w:rsid w:val="000A2B2D"/>
    <w:rsid w:val="000A5990"/>
    <w:rsid w:val="000C12E6"/>
    <w:rsid w:val="000C4418"/>
    <w:rsid w:val="000C6237"/>
    <w:rsid w:val="000D4D06"/>
    <w:rsid w:val="000F014D"/>
    <w:rsid w:val="000F2757"/>
    <w:rsid w:val="001041D6"/>
    <w:rsid w:val="00110C69"/>
    <w:rsid w:val="00116849"/>
    <w:rsid w:val="00122319"/>
    <w:rsid w:val="001264A8"/>
    <w:rsid w:val="00131F33"/>
    <w:rsid w:val="00137DDD"/>
    <w:rsid w:val="0014613C"/>
    <w:rsid w:val="00151F52"/>
    <w:rsid w:val="00182324"/>
    <w:rsid w:val="001A706B"/>
    <w:rsid w:val="001C1008"/>
    <w:rsid w:val="001D088D"/>
    <w:rsid w:val="001D1244"/>
    <w:rsid w:val="001E3A09"/>
    <w:rsid w:val="002062C5"/>
    <w:rsid w:val="002159A9"/>
    <w:rsid w:val="002237AF"/>
    <w:rsid w:val="0024347C"/>
    <w:rsid w:val="0024688C"/>
    <w:rsid w:val="00246CE8"/>
    <w:rsid w:val="00246ED6"/>
    <w:rsid w:val="00247989"/>
    <w:rsid w:val="002538CF"/>
    <w:rsid w:val="00263B99"/>
    <w:rsid w:val="00263C29"/>
    <w:rsid w:val="00271907"/>
    <w:rsid w:val="00273638"/>
    <w:rsid w:val="00280C0C"/>
    <w:rsid w:val="00285F61"/>
    <w:rsid w:val="002B4766"/>
    <w:rsid w:val="002B713A"/>
    <w:rsid w:val="002E0FC0"/>
    <w:rsid w:val="003115CD"/>
    <w:rsid w:val="00334783"/>
    <w:rsid w:val="00341111"/>
    <w:rsid w:val="003563A6"/>
    <w:rsid w:val="00357567"/>
    <w:rsid w:val="00357789"/>
    <w:rsid w:val="00360E25"/>
    <w:rsid w:val="00370692"/>
    <w:rsid w:val="003709F0"/>
    <w:rsid w:val="00372F7C"/>
    <w:rsid w:val="00373491"/>
    <w:rsid w:val="00384C27"/>
    <w:rsid w:val="00384D4A"/>
    <w:rsid w:val="0039545A"/>
    <w:rsid w:val="003A2CEB"/>
    <w:rsid w:val="003B50F4"/>
    <w:rsid w:val="003C50C0"/>
    <w:rsid w:val="003E31D2"/>
    <w:rsid w:val="003E53E3"/>
    <w:rsid w:val="003E7911"/>
    <w:rsid w:val="003E7F8B"/>
    <w:rsid w:val="003F1CC9"/>
    <w:rsid w:val="003F36FE"/>
    <w:rsid w:val="004042D1"/>
    <w:rsid w:val="00406884"/>
    <w:rsid w:val="004102CB"/>
    <w:rsid w:val="00410B93"/>
    <w:rsid w:val="0041470A"/>
    <w:rsid w:val="004205BE"/>
    <w:rsid w:val="004417EE"/>
    <w:rsid w:val="00443AEE"/>
    <w:rsid w:val="00444382"/>
    <w:rsid w:val="0044712F"/>
    <w:rsid w:val="00484C6A"/>
    <w:rsid w:val="00495F84"/>
    <w:rsid w:val="004A216B"/>
    <w:rsid w:val="004B6A17"/>
    <w:rsid w:val="004B6FCB"/>
    <w:rsid w:val="004D341E"/>
    <w:rsid w:val="004D7CB9"/>
    <w:rsid w:val="004D7D91"/>
    <w:rsid w:val="004E146B"/>
    <w:rsid w:val="004E2656"/>
    <w:rsid w:val="004E3AA3"/>
    <w:rsid w:val="004E7C6D"/>
    <w:rsid w:val="0051642C"/>
    <w:rsid w:val="00525470"/>
    <w:rsid w:val="005374B0"/>
    <w:rsid w:val="00540B4A"/>
    <w:rsid w:val="00551396"/>
    <w:rsid w:val="00553AC8"/>
    <w:rsid w:val="005544B6"/>
    <w:rsid w:val="00557E64"/>
    <w:rsid w:val="0056691E"/>
    <w:rsid w:val="00580DDC"/>
    <w:rsid w:val="00587DF2"/>
    <w:rsid w:val="005916F6"/>
    <w:rsid w:val="005B1AD0"/>
    <w:rsid w:val="005B5797"/>
    <w:rsid w:val="005C3A49"/>
    <w:rsid w:val="005D1ADA"/>
    <w:rsid w:val="005D45ED"/>
    <w:rsid w:val="005D7324"/>
    <w:rsid w:val="005F1F14"/>
    <w:rsid w:val="005F2EA7"/>
    <w:rsid w:val="00600099"/>
    <w:rsid w:val="00612AD9"/>
    <w:rsid w:val="00617C66"/>
    <w:rsid w:val="00624AD4"/>
    <w:rsid w:val="00626550"/>
    <w:rsid w:val="00631242"/>
    <w:rsid w:val="0064455B"/>
    <w:rsid w:val="00656694"/>
    <w:rsid w:val="006648D0"/>
    <w:rsid w:val="00675EA8"/>
    <w:rsid w:val="00681AAD"/>
    <w:rsid w:val="00685134"/>
    <w:rsid w:val="006A7E8E"/>
    <w:rsid w:val="006B3449"/>
    <w:rsid w:val="006E2169"/>
    <w:rsid w:val="006E7584"/>
    <w:rsid w:val="006F79F4"/>
    <w:rsid w:val="007005AF"/>
    <w:rsid w:val="007023F7"/>
    <w:rsid w:val="00703491"/>
    <w:rsid w:val="00705E38"/>
    <w:rsid w:val="00716F63"/>
    <w:rsid w:val="00726468"/>
    <w:rsid w:val="0072741C"/>
    <w:rsid w:val="00733534"/>
    <w:rsid w:val="00735793"/>
    <w:rsid w:val="00741113"/>
    <w:rsid w:val="007424C0"/>
    <w:rsid w:val="00744655"/>
    <w:rsid w:val="00752191"/>
    <w:rsid w:val="0075728C"/>
    <w:rsid w:val="007607AD"/>
    <w:rsid w:val="0076172A"/>
    <w:rsid w:val="0076197A"/>
    <w:rsid w:val="00770387"/>
    <w:rsid w:val="0078202A"/>
    <w:rsid w:val="00783C8C"/>
    <w:rsid w:val="00791E1C"/>
    <w:rsid w:val="007B0A35"/>
    <w:rsid w:val="007B1FB4"/>
    <w:rsid w:val="007B367A"/>
    <w:rsid w:val="007C36CE"/>
    <w:rsid w:val="007C618B"/>
    <w:rsid w:val="007D394A"/>
    <w:rsid w:val="007D4345"/>
    <w:rsid w:val="007E25BD"/>
    <w:rsid w:val="007F5BC4"/>
    <w:rsid w:val="00804C64"/>
    <w:rsid w:val="00806E0B"/>
    <w:rsid w:val="0080796C"/>
    <w:rsid w:val="00816D84"/>
    <w:rsid w:val="008322F1"/>
    <w:rsid w:val="00841A3F"/>
    <w:rsid w:val="00843BE0"/>
    <w:rsid w:val="008453F7"/>
    <w:rsid w:val="00852312"/>
    <w:rsid w:val="00853905"/>
    <w:rsid w:val="008544B0"/>
    <w:rsid w:val="0086284E"/>
    <w:rsid w:val="00876487"/>
    <w:rsid w:val="0089433D"/>
    <w:rsid w:val="00897064"/>
    <w:rsid w:val="008B1376"/>
    <w:rsid w:val="008B5812"/>
    <w:rsid w:val="008C27E0"/>
    <w:rsid w:val="008C689A"/>
    <w:rsid w:val="008E410C"/>
    <w:rsid w:val="008F483F"/>
    <w:rsid w:val="00912F00"/>
    <w:rsid w:val="00922354"/>
    <w:rsid w:val="00932B8A"/>
    <w:rsid w:val="009508FF"/>
    <w:rsid w:val="00950C58"/>
    <w:rsid w:val="009529B8"/>
    <w:rsid w:val="009573F8"/>
    <w:rsid w:val="009607D4"/>
    <w:rsid w:val="00970109"/>
    <w:rsid w:val="00983BE4"/>
    <w:rsid w:val="00991A4F"/>
    <w:rsid w:val="00994592"/>
    <w:rsid w:val="00997B38"/>
    <w:rsid w:val="009B25E2"/>
    <w:rsid w:val="009B4754"/>
    <w:rsid w:val="009C1187"/>
    <w:rsid w:val="009C7994"/>
    <w:rsid w:val="009E1660"/>
    <w:rsid w:val="009E1975"/>
    <w:rsid w:val="009E1DF0"/>
    <w:rsid w:val="009E3B91"/>
    <w:rsid w:val="009E4E48"/>
    <w:rsid w:val="009F011A"/>
    <w:rsid w:val="009F3C28"/>
    <w:rsid w:val="009F5B0C"/>
    <w:rsid w:val="00A1332A"/>
    <w:rsid w:val="00A24A43"/>
    <w:rsid w:val="00A309E5"/>
    <w:rsid w:val="00A513F3"/>
    <w:rsid w:val="00A63F1F"/>
    <w:rsid w:val="00A6653C"/>
    <w:rsid w:val="00A70F60"/>
    <w:rsid w:val="00A72012"/>
    <w:rsid w:val="00A72FD0"/>
    <w:rsid w:val="00A8020C"/>
    <w:rsid w:val="00A8462A"/>
    <w:rsid w:val="00A87821"/>
    <w:rsid w:val="00A94E83"/>
    <w:rsid w:val="00AA347A"/>
    <w:rsid w:val="00AB0CD7"/>
    <w:rsid w:val="00AB23E0"/>
    <w:rsid w:val="00AB5550"/>
    <w:rsid w:val="00AB5D9A"/>
    <w:rsid w:val="00AC5245"/>
    <w:rsid w:val="00AD660A"/>
    <w:rsid w:val="00AE4120"/>
    <w:rsid w:val="00AE60D0"/>
    <w:rsid w:val="00AF56D3"/>
    <w:rsid w:val="00B01E0C"/>
    <w:rsid w:val="00B04F10"/>
    <w:rsid w:val="00B12232"/>
    <w:rsid w:val="00B303C7"/>
    <w:rsid w:val="00B30C87"/>
    <w:rsid w:val="00B426F5"/>
    <w:rsid w:val="00B45491"/>
    <w:rsid w:val="00B54E46"/>
    <w:rsid w:val="00B57378"/>
    <w:rsid w:val="00B604E8"/>
    <w:rsid w:val="00B66FE2"/>
    <w:rsid w:val="00B72F92"/>
    <w:rsid w:val="00B73B37"/>
    <w:rsid w:val="00BB32B7"/>
    <w:rsid w:val="00BC7D80"/>
    <w:rsid w:val="00BD12E3"/>
    <w:rsid w:val="00BD76E0"/>
    <w:rsid w:val="00BF413E"/>
    <w:rsid w:val="00C045C2"/>
    <w:rsid w:val="00C070A9"/>
    <w:rsid w:val="00C10CD4"/>
    <w:rsid w:val="00C20A9C"/>
    <w:rsid w:val="00C25942"/>
    <w:rsid w:val="00C3132B"/>
    <w:rsid w:val="00C54F4B"/>
    <w:rsid w:val="00C60C8D"/>
    <w:rsid w:val="00C71345"/>
    <w:rsid w:val="00C76CFB"/>
    <w:rsid w:val="00C80664"/>
    <w:rsid w:val="00C84137"/>
    <w:rsid w:val="00C875A0"/>
    <w:rsid w:val="00C94990"/>
    <w:rsid w:val="00C94E22"/>
    <w:rsid w:val="00CA6F26"/>
    <w:rsid w:val="00CB6D57"/>
    <w:rsid w:val="00CB78C3"/>
    <w:rsid w:val="00CC215D"/>
    <w:rsid w:val="00CD7133"/>
    <w:rsid w:val="00CE2C57"/>
    <w:rsid w:val="00CE534C"/>
    <w:rsid w:val="00CF4E1E"/>
    <w:rsid w:val="00D007C6"/>
    <w:rsid w:val="00D04C8D"/>
    <w:rsid w:val="00D061BD"/>
    <w:rsid w:val="00D16F64"/>
    <w:rsid w:val="00D31BF5"/>
    <w:rsid w:val="00D40CE5"/>
    <w:rsid w:val="00D427D5"/>
    <w:rsid w:val="00D50085"/>
    <w:rsid w:val="00D71964"/>
    <w:rsid w:val="00D7622D"/>
    <w:rsid w:val="00D763B8"/>
    <w:rsid w:val="00D77224"/>
    <w:rsid w:val="00D95198"/>
    <w:rsid w:val="00DB2D5E"/>
    <w:rsid w:val="00DB54C9"/>
    <w:rsid w:val="00DE40FD"/>
    <w:rsid w:val="00DF160E"/>
    <w:rsid w:val="00E120D6"/>
    <w:rsid w:val="00E12473"/>
    <w:rsid w:val="00E218D2"/>
    <w:rsid w:val="00E35D63"/>
    <w:rsid w:val="00E4590E"/>
    <w:rsid w:val="00E51437"/>
    <w:rsid w:val="00E70749"/>
    <w:rsid w:val="00E7669F"/>
    <w:rsid w:val="00E77F94"/>
    <w:rsid w:val="00E8473B"/>
    <w:rsid w:val="00E86FDD"/>
    <w:rsid w:val="00E8736C"/>
    <w:rsid w:val="00EA766F"/>
    <w:rsid w:val="00EB3F32"/>
    <w:rsid w:val="00EC749A"/>
    <w:rsid w:val="00EC7DEA"/>
    <w:rsid w:val="00ED0D8F"/>
    <w:rsid w:val="00ED144C"/>
    <w:rsid w:val="00EE3AFD"/>
    <w:rsid w:val="00EF7FFC"/>
    <w:rsid w:val="00F03708"/>
    <w:rsid w:val="00F3518E"/>
    <w:rsid w:val="00F56A32"/>
    <w:rsid w:val="00F8538B"/>
    <w:rsid w:val="00F9356E"/>
    <w:rsid w:val="00FA043B"/>
    <w:rsid w:val="00FA0693"/>
    <w:rsid w:val="00FA24BA"/>
    <w:rsid w:val="00FC6298"/>
    <w:rsid w:val="00FC7EFD"/>
    <w:rsid w:val="00FD3559"/>
    <w:rsid w:val="00FD5296"/>
    <w:rsid w:val="00FE3453"/>
    <w:rsid w:val="00FF2E37"/>
    <w:rsid w:val="00FF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8684AC"/>
  <w15:chartTrackingRefBased/>
  <w15:docId w15:val="{9074615F-5551-4846-A688-8A1C38FB7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qFormat/>
    <w:rsid w:val="00997B3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997B38"/>
    <w:rPr>
      <w:color w:val="0000FF"/>
      <w:u w:val="single"/>
    </w:rPr>
  </w:style>
  <w:style w:type="character" w:customStyle="1" w:styleId="dsciarra">
    <w:name w:val="dsciarra"/>
    <w:semiHidden/>
    <w:rsid w:val="00997B38"/>
    <w:rPr>
      <w:rFonts w:ascii="Arial" w:hAnsi="Arial" w:cs="Arial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styleId="Textoennegrita">
    <w:name w:val="Strong"/>
    <w:qFormat/>
    <w:rsid w:val="00997B38"/>
    <w:rPr>
      <w:b/>
      <w:bCs/>
    </w:rPr>
  </w:style>
  <w:style w:type="character" w:styleId="nfasis">
    <w:name w:val="Emphasis"/>
    <w:qFormat/>
    <w:rsid w:val="00997B38"/>
    <w:rPr>
      <w:i/>
      <w:iCs/>
    </w:rPr>
  </w:style>
  <w:style w:type="table" w:styleId="Tablaconcuadrcula">
    <w:name w:val="Table Grid"/>
    <w:basedOn w:val="Tablanormal"/>
    <w:rsid w:val="00997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olumnas1">
    <w:name w:val="Table Columns 1"/>
    <w:basedOn w:val="Tablanormal"/>
    <w:rsid w:val="00912F0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rsid w:val="00A8462A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A8462A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4E3AA3"/>
  </w:style>
  <w:style w:type="character" w:customStyle="1" w:styleId="PiedepginaCar">
    <w:name w:val="Pie de página Car"/>
    <w:link w:val="Piedepgina"/>
    <w:uiPriority w:val="99"/>
    <w:rsid w:val="000A5990"/>
    <w:rPr>
      <w:sz w:val="24"/>
      <w:szCs w:val="24"/>
      <w:lang w:val="en-US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CE2C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cion@iaicr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A0749-1F40-4AB2-8F24-D5C4C5AE6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The Institute of Internal Auditors</Company>
  <LinksUpToDate>false</LinksUpToDate>
  <CharactersWithSpaces>2712</CharactersWithSpaces>
  <SharedDoc>false</SharedDoc>
  <HLinks>
    <vt:vector size="6" baseType="variant">
      <vt:variant>
        <vt:i4>7471178</vt:i4>
      </vt:variant>
      <vt:variant>
        <vt:i4>0</vt:i4>
      </vt:variant>
      <vt:variant>
        <vt:i4>0</vt:i4>
      </vt:variant>
      <vt:variant>
        <vt:i4>5</vt:i4>
      </vt:variant>
      <vt:variant>
        <vt:lpwstr>mailto:lhernandez@iai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sciarra</dc:creator>
  <cp:keywords/>
  <cp:lastModifiedBy>Paula Herrera</cp:lastModifiedBy>
  <cp:revision>5</cp:revision>
  <cp:lastPrinted>2007-01-29T15:37:00Z</cp:lastPrinted>
  <dcterms:created xsi:type="dcterms:W3CDTF">2020-03-06T17:17:00Z</dcterms:created>
  <dcterms:modified xsi:type="dcterms:W3CDTF">2020-03-06T17:20:00Z</dcterms:modified>
</cp:coreProperties>
</file>